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55A6" w14:textId="5BAE74C0" w:rsidR="00462B11" w:rsidRDefault="00B420F9" w:rsidP="00B420F9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t xml:space="preserve">         </w:t>
      </w:r>
      <w:r w:rsid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43BF222A" w14:textId="5A2B3FD8" w:rsidR="00462B11" w:rsidRDefault="00462B11" w:rsidP="00462B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тский сад № 2 «Рябинка»</w:t>
      </w:r>
    </w:p>
    <w:p w14:paraId="7CA58A2D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674116DE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79AFD65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701C37E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F93AA17" w14:textId="6481CDA6" w:rsidR="00462B11" w:rsidRPr="009C577B" w:rsidRDefault="00462B11" w:rsidP="00462B11">
      <w:pPr>
        <w:tabs>
          <w:tab w:val="left" w:pos="1507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                                </w:t>
      </w:r>
      <w:r w:rsidRPr="009C577B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ПРОЕКТ </w:t>
      </w:r>
    </w:p>
    <w:p w14:paraId="681DD0D0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9FB1C46" w14:textId="705434B6" w:rsidR="00462B11" w:rsidRPr="009C577B" w:rsidRDefault="00462B11" w:rsidP="009C577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44"/>
          <w:szCs w:val="44"/>
          <w:lang w:eastAsia="ru-RU"/>
        </w:rPr>
      </w:pPr>
      <w:r w:rsidRPr="009C577B">
        <w:rPr>
          <w:rFonts w:ascii="Times New Roman" w:eastAsia="Times New Roman" w:hAnsi="Times New Roman" w:cs="Times New Roman"/>
          <w:color w:val="010101"/>
          <w:sz w:val="44"/>
          <w:szCs w:val="44"/>
          <w:lang w:eastAsia="ru-RU"/>
        </w:rPr>
        <w:t>«Моя семья и семейные традиции»</w:t>
      </w:r>
    </w:p>
    <w:p w14:paraId="6803D0D8" w14:textId="11789CAC" w:rsidR="00462B11" w:rsidRDefault="00462B11" w:rsidP="00462B11">
      <w:pPr>
        <w:tabs>
          <w:tab w:val="left" w:pos="1222"/>
        </w:tabs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E781872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51FB287" w14:textId="19CF5676" w:rsidR="00462B11" w:rsidRDefault="007848AE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8345CD" wp14:editId="71E7794E">
            <wp:simplePos x="0" y="0"/>
            <wp:positionH relativeFrom="column">
              <wp:posOffset>681990</wp:posOffset>
            </wp:positionH>
            <wp:positionV relativeFrom="paragraph">
              <wp:posOffset>93980</wp:posOffset>
            </wp:positionV>
            <wp:extent cx="3606662" cy="28846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62" cy="28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71409" w14:textId="20084A9F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0263691" w14:textId="2BE8B75E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07333BDF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4F7C2458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CBB5798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8DF959F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B4D4BA7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DF7BB77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04D6E92E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841E393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40E49AEC" w14:textId="4D9AA035" w:rsidR="00462B11" w:rsidRDefault="00426E45" w:rsidP="00426E45">
      <w:pPr>
        <w:tabs>
          <w:tab w:val="left" w:pos="5760"/>
        </w:tabs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bookmarkStart w:id="0" w:name="_GoBack"/>
      <w:bookmarkEnd w:id="0"/>
    </w:p>
    <w:p w14:paraId="408D3145" w14:textId="77777777" w:rsid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7BCCA49" w14:textId="77777777" w:rsidR="009C577B" w:rsidRDefault="009C577B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Style w:val="c21"/>
          <w:sz w:val="28"/>
          <w:szCs w:val="28"/>
        </w:rPr>
      </w:pPr>
    </w:p>
    <w:p w14:paraId="314922F0" w14:textId="77777777" w:rsidR="009C577B" w:rsidRDefault="009C577B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Style w:val="c21"/>
          <w:sz w:val="28"/>
          <w:szCs w:val="28"/>
        </w:rPr>
      </w:pPr>
    </w:p>
    <w:p w14:paraId="45E8C4A9" w14:textId="77777777" w:rsidR="009C577B" w:rsidRDefault="009C577B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Style w:val="c21"/>
          <w:sz w:val="28"/>
          <w:szCs w:val="28"/>
        </w:rPr>
      </w:pPr>
    </w:p>
    <w:p w14:paraId="05E4113C" w14:textId="5DCE142C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1"/>
          <w:sz w:val="28"/>
          <w:szCs w:val="28"/>
        </w:rPr>
        <w:lastRenderedPageBreak/>
        <w:t>В </w:t>
      </w:r>
      <w:r w:rsidRPr="007C2167">
        <w:rPr>
          <w:rStyle w:val="c17"/>
          <w:sz w:val="28"/>
          <w:szCs w:val="28"/>
        </w:rPr>
        <w:t>семейном</w:t>
      </w:r>
      <w:r w:rsidRPr="007C2167">
        <w:rPr>
          <w:rStyle w:val="c2"/>
          <w:sz w:val="28"/>
          <w:szCs w:val="28"/>
        </w:rPr>
        <w:t> кругу мы с вами растем</w:t>
      </w:r>
      <w:r>
        <w:rPr>
          <w:rStyle w:val="c2"/>
          <w:sz w:val="28"/>
          <w:szCs w:val="28"/>
        </w:rPr>
        <w:t>.</w:t>
      </w:r>
    </w:p>
    <w:p w14:paraId="1975E312" w14:textId="77777777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"/>
          <w:sz w:val="28"/>
          <w:szCs w:val="28"/>
        </w:rPr>
        <w:t>Основа основ - родительский дом.</w:t>
      </w:r>
    </w:p>
    <w:p w14:paraId="5A94ECD3" w14:textId="77777777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1"/>
          <w:sz w:val="28"/>
          <w:szCs w:val="28"/>
        </w:rPr>
        <w:t>В </w:t>
      </w:r>
      <w:r w:rsidRPr="007C2167">
        <w:rPr>
          <w:rStyle w:val="c17"/>
          <w:sz w:val="28"/>
          <w:szCs w:val="28"/>
        </w:rPr>
        <w:t>семейном</w:t>
      </w:r>
      <w:r w:rsidRPr="007C2167">
        <w:rPr>
          <w:rStyle w:val="c2"/>
          <w:sz w:val="28"/>
          <w:szCs w:val="28"/>
        </w:rPr>
        <w:t> кругу все корни твои,</w:t>
      </w:r>
    </w:p>
    <w:p w14:paraId="1E4E38D7" w14:textId="77777777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"/>
          <w:sz w:val="28"/>
          <w:szCs w:val="28"/>
        </w:rPr>
        <w:t>И в жизнь ты входишь из семьи.</w:t>
      </w:r>
    </w:p>
    <w:p w14:paraId="39E74FF2" w14:textId="77777777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1"/>
          <w:sz w:val="28"/>
          <w:szCs w:val="28"/>
        </w:rPr>
        <w:t>В </w:t>
      </w:r>
      <w:r w:rsidRPr="007C2167">
        <w:rPr>
          <w:rStyle w:val="c17"/>
          <w:sz w:val="28"/>
          <w:szCs w:val="28"/>
        </w:rPr>
        <w:t>семейном</w:t>
      </w:r>
      <w:r w:rsidRPr="007C2167">
        <w:rPr>
          <w:rStyle w:val="c2"/>
          <w:sz w:val="28"/>
          <w:szCs w:val="28"/>
        </w:rPr>
        <w:t> кругу мы жизнь создаем,</w:t>
      </w:r>
    </w:p>
    <w:p w14:paraId="79F2C775" w14:textId="77777777" w:rsidR="007C2167" w:rsidRPr="007C2167" w:rsidRDefault="007C2167" w:rsidP="007C2167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7C2167">
        <w:rPr>
          <w:rStyle w:val="c2"/>
          <w:sz w:val="28"/>
          <w:szCs w:val="28"/>
        </w:rPr>
        <w:t>Основа основ — родительский дом.</w:t>
      </w:r>
    </w:p>
    <w:p w14:paraId="5B47CAA4" w14:textId="77777777" w:rsidR="007C2167" w:rsidRDefault="007C2167" w:rsidP="007C2167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68B91E27" w14:textId="77777777" w:rsidR="007C2167" w:rsidRDefault="007C2167" w:rsidP="00462B1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689BA783" w14:textId="6C35D855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848A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звание проекта: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Моя семья и семейные традиции»</w:t>
      </w:r>
    </w:p>
    <w:p w14:paraId="36764453" w14:textId="78120079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должительность проекта: 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госрочный (ноябрь 2021года – май 2022 года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14:paraId="72280807" w14:textId="77777777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частники проекта: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воспитатели, дети средней группы, родители.</w:t>
      </w:r>
    </w:p>
    <w:p w14:paraId="04C8F99F" w14:textId="3B0CA180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ип проекта: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3A09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циально-личностный, 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знавательно </w:t>
      </w:r>
      <w:r w:rsidR="003A09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ворческий</w:t>
      </w:r>
      <w:r w:rsidR="003A09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</w:p>
    <w:p w14:paraId="2D1CECA7" w14:textId="77777777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разовательная область: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познавательное, речевое, социально-коммуникативное, художественно-эстетическое развитие, физическое развитие.</w:t>
      </w:r>
    </w:p>
    <w:p w14:paraId="49AF9CBB" w14:textId="77777777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ь проекта: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ние представлений детей о семейных традициях.</w:t>
      </w:r>
    </w:p>
    <w:p w14:paraId="3B11D674" w14:textId="77777777" w:rsidR="003A0938" w:rsidRDefault="00462B11" w:rsidP="003A093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 проекта:</w:t>
      </w:r>
    </w:p>
    <w:p w14:paraId="6E4B587B" w14:textId="77777777" w:rsidR="003A0938" w:rsidRPr="0018736B" w:rsidRDefault="007C2167" w:rsidP="0018736B">
      <w:pPr>
        <w:spacing w:after="0" w:line="240" w:lineRule="auto"/>
        <w:rPr>
          <w:rStyle w:val="c17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36B">
        <w:rPr>
          <w:rStyle w:val="c17"/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="003A0938" w:rsidRPr="0018736B">
        <w:rPr>
          <w:rStyle w:val="c17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46D27CD" w14:textId="7B25AB93" w:rsidR="0018736B" w:rsidRPr="0018736B" w:rsidRDefault="007C2167" w:rsidP="0018736B">
      <w:pPr>
        <w:pStyle w:val="c18"/>
        <w:numPr>
          <w:ilvl w:val="0"/>
          <w:numId w:val="4"/>
        </w:numPr>
        <w:shd w:val="clear" w:color="auto" w:fill="FFFFFF"/>
        <w:spacing w:before="30" w:beforeAutospacing="0" w:after="0" w:afterAutospacing="0"/>
        <w:rPr>
          <w:rStyle w:val="c2"/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формировать у детей представление о семье, о нравственном отношении к семейным традициям</w:t>
      </w:r>
      <w:r w:rsidR="0018736B">
        <w:rPr>
          <w:rStyle w:val="c2"/>
          <w:sz w:val="28"/>
          <w:szCs w:val="28"/>
        </w:rPr>
        <w:t>;</w:t>
      </w:r>
    </w:p>
    <w:p w14:paraId="65FD6327" w14:textId="05F007F0" w:rsidR="007C2167" w:rsidRPr="0018736B" w:rsidRDefault="007C2167" w:rsidP="0018736B">
      <w:pPr>
        <w:pStyle w:val="c18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 xml:space="preserve"> расширять знания о ближнем окружении, учить разбираться в родственных связях.</w:t>
      </w:r>
    </w:p>
    <w:p w14:paraId="44D1ACE7" w14:textId="77777777" w:rsidR="007C2167" w:rsidRPr="0018736B" w:rsidRDefault="007C2167" w:rsidP="007C2167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17"/>
          <w:b/>
          <w:bCs/>
          <w:i/>
          <w:iCs/>
          <w:sz w:val="28"/>
          <w:szCs w:val="28"/>
        </w:rPr>
        <w:t>Развивающие:</w:t>
      </w:r>
    </w:p>
    <w:p w14:paraId="3AE2FCAD" w14:textId="77777777" w:rsidR="007C2167" w:rsidRPr="0018736B" w:rsidRDefault="007C2167" w:rsidP="007C2167">
      <w:pPr>
        <w:pStyle w:val="c25"/>
        <w:numPr>
          <w:ilvl w:val="0"/>
          <w:numId w:val="2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развивать познавательную активность детей, активно включать их в творческо-поисковую деятельность.</w:t>
      </w:r>
    </w:p>
    <w:p w14:paraId="31043BC3" w14:textId="77777777" w:rsidR="007C2167" w:rsidRPr="0018736B" w:rsidRDefault="007C2167" w:rsidP="007C2167">
      <w:pPr>
        <w:pStyle w:val="c3"/>
        <w:numPr>
          <w:ilvl w:val="0"/>
          <w:numId w:val="2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развивать коммуникативные навыки детей;</w:t>
      </w:r>
    </w:p>
    <w:p w14:paraId="0A756330" w14:textId="77777777" w:rsidR="007C2167" w:rsidRPr="0018736B" w:rsidRDefault="007C2167" w:rsidP="007C2167">
      <w:pPr>
        <w:pStyle w:val="c18"/>
        <w:numPr>
          <w:ilvl w:val="0"/>
          <w:numId w:val="2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развивать интерес к семейным традициям, реликвиям.</w:t>
      </w:r>
    </w:p>
    <w:p w14:paraId="546AD684" w14:textId="77777777" w:rsidR="007C2167" w:rsidRPr="0018736B" w:rsidRDefault="007C2167" w:rsidP="007C2167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17"/>
          <w:b/>
          <w:bCs/>
          <w:i/>
          <w:iCs/>
          <w:sz w:val="28"/>
          <w:szCs w:val="28"/>
        </w:rPr>
        <w:t>Воспитательные:</w:t>
      </w:r>
    </w:p>
    <w:p w14:paraId="21B47AFE" w14:textId="77777777" w:rsidR="007C2167" w:rsidRPr="0018736B" w:rsidRDefault="007C2167" w:rsidP="007C2167">
      <w:pPr>
        <w:pStyle w:val="c25"/>
        <w:numPr>
          <w:ilvl w:val="0"/>
          <w:numId w:val="3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воспитывать уважение к традициям, обычаям старшего поколения;</w:t>
      </w:r>
    </w:p>
    <w:p w14:paraId="23DF317A" w14:textId="77777777" w:rsidR="007C2167" w:rsidRPr="0018736B" w:rsidRDefault="007C2167" w:rsidP="007C2167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воспитывать у детей любовь и уважение к членам семьи, показать ценность семьи для каждого человека и проявлять заботу о родных людях;</w:t>
      </w:r>
    </w:p>
    <w:p w14:paraId="4479C892" w14:textId="77777777" w:rsidR="007C2167" w:rsidRPr="0018736B" w:rsidRDefault="007C2167" w:rsidP="007C2167">
      <w:pPr>
        <w:pStyle w:val="c3"/>
        <w:numPr>
          <w:ilvl w:val="0"/>
          <w:numId w:val="3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воспитывать дружеские взаимоотношения в процессе общения друг с другом, с родными;</w:t>
      </w:r>
    </w:p>
    <w:p w14:paraId="0F106C2C" w14:textId="77777777" w:rsidR="007C2167" w:rsidRPr="0018736B" w:rsidRDefault="007C2167" w:rsidP="007C2167">
      <w:pPr>
        <w:pStyle w:val="c18"/>
        <w:numPr>
          <w:ilvl w:val="0"/>
          <w:numId w:val="3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sz w:val="22"/>
          <w:szCs w:val="22"/>
        </w:rPr>
      </w:pPr>
      <w:r w:rsidRPr="0018736B">
        <w:rPr>
          <w:rStyle w:val="c2"/>
          <w:sz w:val="28"/>
          <w:szCs w:val="28"/>
        </w:rPr>
        <w:t>побуждать детей к выполнению общественно значимых заданий.</w:t>
      </w:r>
    </w:p>
    <w:p w14:paraId="19AAFCE5" w14:textId="77777777" w:rsidR="009C577B" w:rsidRDefault="009C577B" w:rsidP="00C9591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14:paraId="1394C2C3" w14:textId="0DCD57B9" w:rsidR="0068281E" w:rsidRPr="00C9591C" w:rsidRDefault="0068281E" w:rsidP="00C9591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lastRenderedPageBreak/>
        <w:t>Задачи по работе с родителями:</w:t>
      </w:r>
    </w:p>
    <w:p w14:paraId="4D007F44" w14:textId="567EF741" w:rsidR="0068281E" w:rsidRPr="00C9591C" w:rsidRDefault="0068281E" w:rsidP="009C577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высить компетентность родителей в вопросах сохранения и развития</w:t>
      </w:r>
    </w:p>
    <w:p w14:paraId="271F3809" w14:textId="77777777" w:rsidR="0068281E" w:rsidRPr="00C9591C" w:rsidRDefault="0068281E" w:rsidP="009C577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емейных традиций;</w:t>
      </w:r>
    </w:p>
    <w:p w14:paraId="73B56D0F" w14:textId="3016A5EE" w:rsidR="0068281E" w:rsidRPr="00C9591C" w:rsidRDefault="0068281E" w:rsidP="009C577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влечь семьи к участию в воспитательном процессе на основе</w:t>
      </w:r>
    </w:p>
    <w:p w14:paraId="1225D6B5" w14:textId="77777777" w:rsidR="0068281E" w:rsidRPr="00C9591C" w:rsidRDefault="0068281E" w:rsidP="009C577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едагогического сотрудничества;</w:t>
      </w:r>
    </w:p>
    <w:p w14:paraId="50AA93C7" w14:textId="1957C0C7" w:rsidR="0068281E" w:rsidRPr="00C9591C" w:rsidRDefault="0068281E" w:rsidP="009C577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огащать детско-родительские отношения опытом совместной</w:t>
      </w:r>
    </w:p>
    <w:p w14:paraId="3AF411B6" w14:textId="77777777" w:rsidR="0068281E" w:rsidRPr="00C9591C" w:rsidRDefault="0068281E" w:rsidP="009C577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9591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ворческой деятельности.</w:t>
      </w:r>
    </w:p>
    <w:p w14:paraId="049382D0" w14:textId="2A0E29F9" w:rsidR="007C2167" w:rsidRPr="0018736B" w:rsidRDefault="007C2167" w:rsidP="00462B1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736AF1" w14:textId="77777777" w:rsidR="00462B11" w:rsidRPr="00462B11" w:rsidRDefault="00462B11" w:rsidP="00462B1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ктуальность.</w:t>
      </w:r>
    </w:p>
    <w:p w14:paraId="0569BEB5" w14:textId="1866C9B5" w:rsidR="00462B11" w:rsidRDefault="003A0938" w:rsidP="00462B11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увство Родины начинает формироваться у ребёнка с отношения в семье, к самым близким людям – к матери, отцу, бабушке, дедушке; с восхищения тем, что видит перед собой малыш, какое воспитание он получает в семье и что вызывает отклик в его душе. Прикосновение к истории своей семьи, соблюдение семейных традиций вызывает у ребёнка сильные эмоции, откладывает впечатление в дальнейшей жизни, заставляет сопереживать, внимательно относиться к памяти прошлого, к своим историческим корням.</w:t>
      </w:r>
      <w:r w:rsid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уматохе будней мы часто не успеваем уделить достаточно времени своим самым любимым и дорогим людям. Порой мы ругаем себя за это, не зная</w:t>
      </w:r>
      <w:r w:rsid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к можно совместить интересную прогулку для детей с долгожданной встречей с близкими и друзьями.</w:t>
      </w:r>
      <w:r w:rsid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настоящее время эта тема стала актуальна и особенно трудна. Большое значение имеет взаимодействие с родителями, их отношению к традициям, сохранению вертикальных семейных связей. Поэтому так важно помочь родителям понять, что развитие личности ребёнка не должно идти стихийным путём.</w:t>
      </w:r>
      <w:r w:rsid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</w:t>
      </w:r>
      <w:r w:rsidR="00EC40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ст – сохраняя семейные ценности, возрожд</w:t>
      </w:r>
      <w:r w:rsid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я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адиции!</w:t>
      </w:r>
    </w:p>
    <w:p w14:paraId="03121D5C" w14:textId="13D3A14D" w:rsidR="007C2167" w:rsidRPr="007C2167" w:rsidRDefault="007C2167" w:rsidP="007C2167">
      <w:pPr>
        <w:pStyle w:val="a3"/>
        <w:shd w:val="clear" w:color="auto" w:fill="FFFFFF"/>
        <w:spacing w:before="90" w:beforeAutospacing="0" w:after="9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7C2167">
        <w:rPr>
          <w:b/>
          <w:bCs/>
          <w:color w:val="000000" w:themeColor="text1"/>
          <w:sz w:val="28"/>
          <w:szCs w:val="28"/>
        </w:rPr>
        <w:t>Выбор темы</w:t>
      </w:r>
    </w:p>
    <w:p w14:paraId="68FD0D03" w14:textId="60AB4E0E" w:rsidR="007C2167" w:rsidRPr="007C2167" w:rsidRDefault="007C2167" w:rsidP="007C2167">
      <w:pPr>
        <w:pStyle w:val="a3"/>
        <w:shd w:val="clear" w:color="auto" w:fill="FFFFFF"/>
        <w:spacing w:before="90" w:beforeAutospacing="0" w:after="90" w:afterAutospacing="0" w:line="360" w:lineRule="auto"/>
        <w:rPr>
          <w:color w:val="000000" w:themeColor="text1"/>
          <w:sz w:val="28"/>
          <w:szCs w:val="28"/>
        </w:rPr>
      </w:pPr>
      <w:r w:rsidRPr="007C2167">
        <w:rPr>
          <w:color w:val="000000" w:themeColor="text1"/>
          <w:sz w:val="28"/>
          <w:szCs w:val="28"/>
        </w:rPr>
        <w:t>Антон и Даша пришли в детский сад с загорелыми лицами после выходного дня и рассказали о своей поездке на отдых семьями. Дети стали интересоваться, как они загорели</w:t>
      </w:r>
      <w:r w:rsidR="00F73EBA">
        <w:rPr>
          <w:color w:val="000000" w:themeColor="text1"/>
          <w:sz w:val="28"/>
          <w:szCs w:val="28"/>
        </w:rPr>
        <w:t>?</w:t>
      </w:r>
      <w:r w:rsidRPr="007C2167">
        <w:rPr>
          <w:color w:val="000000" w:themeColor="text1"/>
          <w:sz w:val="28"/>
          <w:szCs w:val="28"/>
        </w:rPr>
        <w:t xml:space="preserve"> Оказалось, что о</w:t>
      </w:r>
      <w:r w:rsidR="00F73EBA">
        <w:rPr>
          <w:color w:val="000000" w:themeColor="text1"/>
          <w:sz w:val="28"/>
          <w:szCs w:val="28"/>
        </w:rPr>
        <w:t>ни ездили на Рыбинское море</w:t>
      </w:r>
      <w:r w:rsidRPr="007C2167">
        <w:rPr>
          <w:color w:val="000000" w:themeColor="text1"/>
          <w:sz w:val="28"/>
          <w:szCs w:val="28"/>
        </w:rPr>
        <w:t xml:space="preserve"> </w:t>
      </w:r>
      <w:r w:rsidR="003A0938">
        <w:rPr>
          <w:color w:val="000000" w:themeColor="text1"/>
          <w:sz w:val="28"/>
          <w:szCs w:val="28"/>
        </w:rPr>
        <w:t xml:space="preserve">на </w:t>
      </w:r>
      <w:r w:rsidRPr="007C2167">
        <w:rPr>
          <w:color w:val="000000" w:themeColor="text1"/>
          <w:sz w:val="28"/>
          <w:szCs w:val="28"/>
        </w:rPr>
        <w:t xml:space="preserve">весь день, поэтому и загорели. Дети и их родители дружат семьями и часто выезжают отдыхать вместе. У них это стало традицией. Отсюда </w:t>
      </w:r>
      <w:r w:rsidRPr="007C2167">
        <w:rPr>
          <w:color w:val="000000" w:themeColor="text1"/>
          <w:sz w:val="28"/>
          <w:szCs w:val="28"/>
        </w:rPr>
        <w:lastRenderedPageBreak/>
        <w:t>возникла тема проекта «С</w:t>
      </w:r>
      <w:r w:rsidR="00F73EBA">
        <w:rPr>
          <w:color w:val="000000" w:themeColor="text1"/>
          <w:sz w:val="28"/>
          <w:szCs w:val="28"/>
        </w:rPr>
        <w:t>емейные традиции</w:t>
      </w:r>
      <w:r w:rsidRPr="007C2167">
        <w:rPr>
          <w:color w:val="000000" w:themeColor="text1"/>
          <w:sz w:val="28"/>
          <w:szCs w:val="28"/>
        </w:rPr>
        <w:t xml:space="preserve">». Увидев, что дети заинтересовались этой темой, на утреннем круге были заданы вопросы: «Что дети знают о семейных традициях? Что такое семейные </w:t>
      </w:r>
      <w:r w:rsidR="00B420F9">
        <w:rPr>
          <w:color w:val="000000" w:themeColor="text1"/>
          <w:sz w:val="28"/>
          <w:szCs w:val="28"/>
        </w:rPr>
        <w:t>традиц</w:t>
      </w:r>
      <w:r w:rsidRPr="007C2167">
        <w:rPr>
          <w:color w:val="000000" w:themeColor="text1"/>
          <w:sz w:val="28"/>
          <w:szCs w:val="28"/>
        </w:rPr>
        <w:t>ии? Кем работают родители? Кем работали бабушка и дедушка?»</w:t>
      </w:r>
    </w:p>
    <w:p w14:paraId="44C5C779" w14:textId="397B3C67" w:rsidR="00462B11" w:rsidRDefault="007C2167" w:rsidP="00EC408C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="00462B11" w:rsidRPr="00EC408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еспечение проекта:</w:t>
      </w:r>
      <w:r w:rsidR="00462B11"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методическая и художественная литература, книги о природе, пластилин, раскраски, картины и иллюстрации, изображающие семейные праздники; дидактические и настольно – печатные игры; видео - и аудиозаписи, компьютер, магнитофон, видеомагнитофон; материалы для изобразительной деятельности.</w:t>
      </w:r>
    </w:p>
    <w:p w14:paraId="6DB7138B" w14:textId="77777777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68281E">
        <w:rPr>
          <w:rStyle w:val="c1"/>
          <w:b/>
          <w:bCs/>
          <w:color w:val="000000"/>
          <w:sz w:val="28"/>
          <w:szCs w:val="28"/>
        </w:rPr>
        <w:t>Предполагаемый результат:</w:t>
      </w:r>
    </w:p>
    <w:p w14:paraId="2375A333" w14:textId="77777777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68281E">
        <w:rPr>
          <w:rStyle w:val="c0"/>
          <w:color w:val="000000"/>
          <w:sz w:val="28"/>
          <w:szCs w:val="28"/>
        </w:rPr>
        <w:t>Мы предполагаем, что в результате реализации данного проекта все его участники – дети, педагоги, родители – приобретут определенные знания.</w:t>
      </w:r>
    </w:p>
    <w:p w14:paraId="73029DFC" w14:textId="59060394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68281E">
        <w:rPr>
          <w:rStyle w:val="c1"/>
          <w:b/>
          <w:bCs/>
          <w:color w:val="000000"/>
          <w:sz w:val="28"/>
          <w:szCs w:val="28"/>
        </w:rPr>
        <w:t>Дети</w:t>
      </w:r>
      <w:r>
        <w:rPr>
          <w:rStyle w:val="c1"/>
          <w:b/>
          <w:bCs/>
          <w:color w:val="000000"/>
          <w:sz w:val="28"/>
          <w:szCs w:val="28"/>
        </w:rPr>
        <w:t>:</w:t>
      </w:r>
    </w:p>
    <w:p w14:paraId="34968842" w14:textId="77777777" w:rsidR="0068281E" w:rsidRDefault="0068281E" w:rsidP="0068281E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 детей сформируются знания о семейных традициях, о родственных связях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14:paraId="35A5A527" w14:textId="77777777" w:rsidR="0068281E" w:rsidRDefault="0068281E" w:rsidP="0068281E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у детей появится желание и стремление к эмоциональному общению с родными и близкими; </w:t>
      </w:r>
    </w:p>
    <w:p w14:paraId="351694A4" w14:textId="21D43F46" w:rsidR="0068281E" w:rsidRPr="0068281E" w:rsidRDefault="0068281E" w:rsidP="0068281E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ти научатся составлять короткий рассказ о своей семье и семейных традициях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14:paraId="13E8D92C" w14:textId="77777777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68281E">
        <w:rPr>
          <w:rStyle w:val="c1"/>
          <w:b/>
          <w:bCs/>
          <w:color w:val="000000"/>
          <w:sz w:val="28"/>
          <w:szCs w:val="28"/>
        </w:rPr>
        <w:t>Родители:</w:t>
      </w:r>
    </w:p>
    <w:p w14:paraId="66E019F0" w14:textId="1FEEFF79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приобретут знания о семейных и народных традициях, праздниках;</w:t>
      </w:r>
    </w:p>
    <w:p w14:paraId="3E500BCA" w14:textId="4E7C1022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укрепят меж семейные и внутрисемейные связи;</w:t>
      </w:r>
    </w:p>
    <w:p w14:paraId="637517EE" w14:textId="44304748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научатся организовывать семейные праздники;</w:t>
      </w:r>
    </w:p>
    <w:p w14:paraId="1E23ED64" w14:textId="77777777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68281E">
        <w:rPr>
          <w:rStyle w:val="c1"/>
          <w:b/>
          <w:bCs/>
          <w:color w:val="000000"/>
          <w:sz w:val="28"/>
          <w:szCs w:val="28"/>
        </w:rPr>
        <w:t>Педагоги:</w:t>
      </w:r>
    </w:p>
    <w:p w14:paraId="6356C654" w14:textId="19D59AC3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расширят знания о народных праздниках, их происхождении;</w:t>
      </w:r>
    </w:p>
    <w:p w14:paraId="13037CC7" w14:textId="1755B1FA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разработают планы занятий, бесед для детей, консультации для родителей;</w:t>
      </w:r>
    </w:p>
    <w:p w14:paraId="07D6A63A" w14:textId="12857BAA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пополнят атрибуты для сюжетно – ролевых игр;</w:t>
      </w:r>
    </w:p>
    <w:p w14:paraId="50B3C0EE" w14:textId="00C85E3F" w:rsidR="0068281E" w:rsidRPr="0068281E" w:rsidRDefault="0068281E" w:rsidP="0068281E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281E">
        <w:rPr>
          <w:rStyle w:val="c0"/>
          <w:color w:val="000000"/>
          <w:sz w:val="28"/>
          <w:szCs w:val="28"/>
        </w:rPr>
        <w:t>будут лучше знать семьи своих воспитанников, их уклад жизни, традиции, что будет способствовать тесному сотрудничеству;</w:t>
      </w:r>
    </w:p>
    <w:p w14:paraId="4D8F009E" w14:textId="36EB848A" w:rsidR="00EC408C" w:rsidRPr="00F73EBA" w:rsidRDefault="00462B11" w:rsidP="00F73EB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  </w:t>
      </w:r>
      <w:r w:rsidRPr="00EC408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Продукты проектной деятельности: 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ставка</w:t>
      </w:r>
      <w:r w:rsidR="00EC40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ворческих</w:t>
      </w:r>
      <w:r w:rsidR="00EC40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62B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 детей по теме проекта, оформление фотоальбомов: «Моя семья и наши семейные традиции».</w:t>
      </w:r>
    </w:p>
    <w:p w14:paraId="5C63F88E" w14:textId="4CB63A48" w:rsidR="00EC408C" w:rsidRDefault="00EC408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CAEE681" w14:textId="3E5E8B3D" w:rsidR="003A0938" w:rsidRDefault="003A0938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C107FFF" w14:textId="4257FA0B" w:rsidR="0068281E" w:rsidRDefault="0068281E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4203EE1" w14:textId="24191123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0B3258F" w14:textId="23B4C17B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86F6020" w14:textId="13C7A0AA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C6B68F4" w14:textId="6FA6589E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5BA28887" w14:textId="055C88E0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9FBA715" w14:textId="5645A2D3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8845C75" w14:textId="18DBCC3F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3375B43" w14:textId="3DB4F308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1DC3DA4" w14:textId="59359E35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9034B17" w14:textId="0E64AA85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6EE58DA" w14:textId="40D3874D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DFA623A" w14:textId="599708F6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123FA08F" w14:textId="2DFF4399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4D12085" w14:textId="55D96349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FC2C09D" w14:textId="3D63F963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F632734" w14:textId="59E3C05E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1157C51F" w14:textId="6F31EA1C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8EF28AF" w14:textId="39F8ACCC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1409E52E" w14:textId="5AA9CBBC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EF9C3B6" w14:textId="0ED603D9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35E506F" w14:textId="1440796F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87F5944" w14:textId="18903330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F0875BA" w14:textId="329950BD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EBB395A" w14:textId="77777777" w:rsidR="00C9591C" w:rsidRDefault="00C9591C" w:rsidP="00462B11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1BB51B3" w14:textId="6A742E06" w:rsidR="00462B11" w:rsidRPr="00537BD1" w:rsidRDefault="00537BD1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lastRenderedPageBreak/>
        <w:t xml:space="preserve">              </w:t>
      </w:r>
      <w:r w:rsidR="00462B11" w:rsidRPr="00537BD1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Рабочий план реализации проекта</w:t>
      </w:r>
      <w:r w:rsidR="00EC408C" w:rsidRPr="00537BD1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.</w:t>
      </w:r>
    </w:p>
    <w:p w14:paraId="728F6DD3" w14:textId="4115F71D" w:rsidR="00EC408C" w:rsidRDefault="00EC408C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en-US" w:eastAsia="ru-RU"/>
        </w:rPr>
        <w:t>I</w:t>
      </w:r>
      <w:r w:rsidRPr="00EC408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тап – ПОДГОТОВИТЕЛЬНЫЙ</w:t>
      </w:r>
    </w:p>
    <w:p w14:paraId="02B5E609" w14:textId="77777777" w:rsidR="00537BD1" w:rsidRDefault="00537BD1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Style w:val="a6"/>
        <w:tblW w:w="9923" w:type="dxa"/>
        <w:tblInd w:w="-714" w:type="dxa"/>
        <w:tblLook w:val="04A0" w:firstRow="1" w:lastRow="0" w:firstColumn="1" w:lastColumn="0" w:noHBand="0" w:noVBand="1"/>
      </w:tblPr>
      <w:tblGrid>
        <w:gridCol w:w="4932"/>
        <w:gridCol w:w="1627"/>
        <w:gridCol w:w="3364"/>
      </w:tblGrid>
      <w:tr w:rsidR="003A0938" w14:paraId="218F0C13" w14:textId="77777777" w:rsidTr="003A0938">
        <w:trPr>
          <w:trHeight w:val="657"/>
        </w:trPr>
        <w:tc>
          <w:tcPr>
            <w:tcW w:w="4932" w:type="dxa"/>
          </w:tcPr>
          <w:p w14:paraId="499FE405" w14:textId="447E3253" w:rsidR="003A0938" w:rsidRPr="003A0938" w:rsidRDefault="003A0938" w:rsidP="003A0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Действие, мероприятие</w:t>
            </w:r>
          </w:p>
        </w:tc>
        <w:tc>
          <w:tcPr>
            <w:tcW w:w="1627" w:type="dxa"/>
          </w:tcPr>
          <w:p w14:paraId="15FB627E" w14:textId="6A38A775" w:rsidR="003A0938" w:rsidRDefault="003A0938" w:rsidP="00EC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364" w:type="dxa"/>
          </w:tcPr>
          <w:p w14:paraId="67FE4AF8" w14:textId="3C4671BE" w:rsidR="003A0938" w:rsidRDefault="003A0938" w:rsidP="00EC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Результат</w:t>
            </w:r>
          </w:p>
        </w:tc>
      </w:tr>
      <w:tr w:rsidR="003A0938" w14:paraId="4FAD66A3" w14:textId="77777777" w:rsidTr="003A0938">
        <w:trPr>
          <w:trHeight w:val="4984"/>
        </w:trPr>
        <w:tc>
          <w:tcPr>
            <w:tcW w:w="4932" w:type="dxa"/>
          </w:tcPr>
          <w:p w14:paraId="42F582B4" w14:textId="77777777" w:rsidR="003A0938" w:rsidRDefault="003A0938" w:rsidP="003A0938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 Формирование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цели и задач;</w:t>
            </w:r>
          </w:p>
          <w:p w14:paraId="5FA40523" w14:textId="77777777" w:rsidR="003A0938" w:rsidRDefault="003A0938" w:rsidP="003A09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2.Разработка проекта, составление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плана.</w:t>
            </w:r>
          </w:p>
          <w:p w14:paraId="3265F013" w14:textId="77777777" w:rsidR="003A0938" w:rsidRDefault="003A0938" w:rsidP="003A09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ой и художе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.</w:t>
            </w:r>
          </w:p>
          <w:p w14:paraId="0BB7D303" w14:textId="77777777" w:rsidR="003A0938" w:rsidRDefault="003A0938" w:rsidP="003A09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370276" w14:textId="77777777" w:rsidR="003A0938" w:rsidRDefault="003A0938" w:rsidP="003A09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родителей с проектом</w:t>
            </w:r>
            <w:r w:rsidR="0068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CEF1AC" w14:textId="48502AA2" w:rsidR="0068281E" w:rsidRPr="00EC408C" w:rsidRDefault="0068281E" w:rsidP="003A09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нкетирование родителей «Семейные традиции»</w:t>
            </w:r>
          </w:p>
        </w:tc>
        <w:tc>
          <w:tcPr>
            <w:tcW w:w="1627" w:type="dxa"/>
          </w:tcPr>
          <w:p w14:paraId="291A12E0" w14:textId="0BB302EE" w:rsidR="003A0938" w:rsidRPr="00EC408C" w:rsidRDefault="003A0938" w:rsidP="00EC408C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родители</w:t>
            </w:r>
          </w:p>
        </w:tc>
        <w:tc>
          <w:tcPr>
            <w:tcW w:w="3364" w:type="dxa"/>
          </w:tcPr>
          <w:p w14:paraId="39BA5830" w14:textId="77777777" w:rsidR="003A0938" w:rsidRDefault="003A0938" w:rsidP="00537B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ы цель и задачи; </w:t>
            </w:r>
          </w:p>
          <w:p w14:paraId="08FEA887" w14:textId="77777777" w:rsidR="003A0938" w:rsidRDefault="003A0938" w:rsidP="00537B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лан мероприятий к проекту;</w:t>
            </w:r>
          </w:p>
          <w:p w14:paraId="5EFB0EE8" w14:textId="7E2829CF" w:rsidR="003A0938" w:rsidRDefault="003A0938" w:rsidP="00537B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а в группе предм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ая развивающая среда; </w:t>
            </w:r>
          </w:p>
          <w:p w14:paraId="44B624BA" w14:textId="77777777" w:rsidR="003A0938" w:rsidRDefault="003A0938" w:rsidP="00537B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условия для изобразительной и продуктивной деятельности.</w:t>
            </w:r>
          </w:p>
          <w:p w14:paraId="6852E879" w14:textId="5CB63870" w:rsidR="0068281E" w:rsidRPr="00537BD1" w:rsidRDefault="0068281E" w:rsidP="00537B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ы и проанализированы результаты анкетирования</w:t>
            </w:r>
          </w:p>
        </w:tc>
      </w:tr>
      <w:tr w:rsidR="00537BD1" w14:paraId="6CB6EED3" w14:textId="77777777" w:rsidTr="003A0938">
        <w:trPr>
          <w:trHeight w:val="328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30489CDF" w14:textId="77777777" w:rsidR="00537BD1" w:rsidRDefault="00537BD1" w:rsidP="00EC408C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</w:p>
        </w:tc>
      </w:tr>
    </w:tbl>
    <w:p w14:paraId="40491C9F" w14:textId="4FDBE284" w:rsidR="00EC408C" w:rsidRDefault="00EC408C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418DCB3A" w14:textId="5DFA6AE1" w:rsidR="00EC408C" w:rsidRDefault="00537BD1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тап – ПРОДУКТИВНЫЙ</w:t>
      </w:r>
    </w:p>
    <w:p w14:paraId="6AE31B11" w14:textId="77777777" w:rsidR="00537BD1" w:rsidRDefault="00537BD1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5056"/>
        <w:gridCol w:w="1627"/>
        <w:gridCol w:w="3518"/>
      </w:tblGrid>
      <w:tr w:rsidR="00621584" w14:paraId="2B379BA9" w14:textId="77777777" w:rsidTr="00745178">
        <w:tc>
          <w:tcPr>
            <w:tcW w:w="5056" w:type="dxa"/>
          </w:tcPr>
          <w:p w14:paraId="30B95183" w14:textId="77777777" w:rsidR="00537BD1" w:rsidRDefault="00537BD1" w:rsidP="00537B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Действие, мероприятие</w:t>
            </w:r>
          </w:p>
          <w:p w14:paraId="271BCEEE" w14:textId="77777777" w:rsidR="00537BD1" w:rsidRDefault="00537BD1" w:rsidP="00537BD1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</w:tcPr>
          <w:p w14:paraId="70DE4A6A" w14:textId="451E47D0" w:rsidR="00537BD1" w:rsidRDefault="00537BD1" w:rsidP="00537BD1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518" w:type="dxa"/>
          </w:tcPr>
          <w:p w14:paraId="1AD9A910" w14:textId="54F41298" w:rsidR="00537BD1" w:rsidRDefault="00537BD1" w:rsidP="00537B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Результат</w:t>
            </w:r>
          </w:p>
        </w:tc>
      </w:tr>
      <w:tr w:rsidR="00621584" w14:paraId="40FBF7C2" w14:textId="77777777" w:rsidTr="00745178">
        <w:tc>
          <w:tcPr>
            <w:tcW w:w="5056" w:type="dxa"/>
          </w:tcPr>
          <w:p w14:paraId="5C67F5C0" w14:textId="77777777" w:rsidR="003E79EB" w:rsidRPr="00B35921" w:rsidRDefault="00537BD1" w:rsidP="003E79E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1.</w:t>
            </w:r>
            <w:r w:rsidRPr="00B35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седы: </w:t>
            </w:r>
          </w:p>
          <w:p w14:paraId="225C5373" w14:textId="78CF9ACA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 сем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F7BCE9C" w14:textId="56631EB7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ходной день в моей сем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722946" w14:textId="3AAFD78D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я помогаю до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FBBCFE" w14:textId="7CA0AD5A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отдыха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14:paraId="06ED0402" w14:textId="1A230CAA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человеку дано имя» </w:t>
            </w:r>
          </w:p>
          <w:p w14:paraId="0F5B7BDD" w14:textId="68DFACA9" w:rsidR="00224E67" w:rsidRPr="00224E67" w:rsidRDefault="00916308" w:rsidP="00537B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Что такое традиции?»</w:t>
            </w:r>
            <w:r w:rsidR="003E79EB"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dxa"/>
          </w:tcPr>
          <w:p w14:paraId="43AB7C1E" w14:textId="1266CB8F" w:rsidR="00537BD1" w:rsidRPr="003E79EB" w:rsidRDefault="003E79EB" w:rsidP="00537BD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3E79E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едагоги, дети</w:t>
            </w:r>
          </w:p>
        </w:tc>
        <w:tc>
          <w:tcPr>
            <w:tcW w:w="3518" w:type="dxa"/>
          </w:tcPr>
          <w:p w14:paraId="4A04871A" w14:textId="77777777" w:rsidR="003E79EB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асширились знания о семье, о родственных связ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4C55288" w14:textId="1AB4A4B6" w:rsidR="00537BD1" w:rsidRDefault="003E79EB" w:rsidP="003E79E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лось представление детей о семейных традициях.</w:t>
            </w:r>
          </w:p>
        </w:tc>
      </w:tr>
      <w:tr w:rsidR="00621584" w14:paraId="1A7981B7" w14:textId="77777777" w:rsidTr="00745178">
        <w:tc>
          <w:tcPr>
            <w:tcW w:w="5056" w:type="dxa"/>
          </w:tcPr>
          <w:p w14:paraId="41D8B2BB" w14:textId="77777777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Чтение художественной литературы: стихи, рассказы,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3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зки соответствующей тематики</w:t>
            </w:r>
          </w:p>
          <w:p w14:paraId="1BC9537E" w14:textId="4AC9FC16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. Благинина «Посидим в тишине», </w:t>
            </w:r>
          </w:p>
          <w:p w14:paraId="1594D102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Белов «Даня», </w:t>
            </w:r>
          </w:p>
          <w:p w14:paraId="0922F11A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. Михалков «А что у вас?»</w:t>
            </w:r>
          </w:p>
          <w:p w14:paraId="1C882ED7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Б. Емельянов «Мамины руки», </w:t>
            </w:r>
          </w:p>
          <w:p w14:paraId="2F79B105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. Платонов «Ещё мама», </w:t>
            </w:r>
          </w:p>
          <w:p w14:paraId="6A88C828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Осеева «Волшебное слово», </w:t>
            </w:r>
          </w:p>
          <w:p w14:paraId="1C73A157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. Ушинский «Косточка»., </w:t>
            </w:r>
          </w:p>
          <w:p w14:paraId="1B015548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. Матвеева «Синяя чашка», </w:t>
            </w:r>
          </w:p>
          <w:p w14:paraId="1D317A5C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. Паустовский «Теплый хлеб», </w:t>
            </w:r>
          </w:p>
          <w:p w14:paraId="0E2FCEAD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. Маршак «Сказка об умном мышонке», </w:t>
            </w:r>
          </w:p>
          <w:p w14:paraId="5B187F9D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. Пермяк «Мамина работа», </w:t>
            </w:r>
          </w:p>
          <w:p w14:paraId="55E48FC9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Белов «Мамина дочка», </w:t>
            </w:r>
          </w:p>
          <w:p w14:paraId="3C6D057C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. Толстой «Старый дед и внучек», - А. Барто «Как Вовка бабушек выручил», </w:t>
            </w:r>
          </w:p>
          <w:p w14:paraId="3D783C5D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естрица Алёнушка и братец Иванушка», </w:t>
            </w:r>
          </w:p>
          <w:p w14:paraId="48B09F37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Хаврошечка», </w:t>
            </w:r>
          </w:p>
          <w:p w14:paraId="3AD8DC3E" w14:textId="77777777" w:rsidR="006E366A" w:rsidRPr="00B35921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етушок и бобовое зернышко»,</w:t>
            </w:r>
          </w:p>
          <w:p w14:paraId="42C288FD" w14:textId="2C861981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Кот, петух и лиса».</w:t>
            </w:r>
          </w:p>
          <w:p w14:paraId="1D5CAAD7" w14:textId="0C1CAA6B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</w:tcPr>
          <w:p w14:paraId="0712BA06" w14:textId="4B879735" w:rsidR="006E366A" w:rsidRPr="00745178" w:rsidRDefault="00745178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, родители</w:t>
            </w:r>
          </w:p>
        </w:tc>
        <w:tc>
          <w:tcPr>
            <w:tcW w:w="3518" w:type="dxa"/>
          </w:tcPr>
          <w:p w14:paraId="74772954" w14:textId="5BD9A69C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формировался интерес к чтению</w:t>
            </w:r>
            <w:r w:rsidR="0062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х произведений.</w:t>
            </w:r>
          </w:p>
        </w:tc>
      </w:tr>
      <w:tr w:rsidR="00621584" w14:paraId="46D8F5A4" w14:textId="77777777" w:rsidTr="00745178">
        <w:tc>
          <w:tcPr>
            <w:tcW w:w="5056" w:type="dxa"/>
          </w:tcPr>
          <w:p w14:paraId="577154B0" w14:textId="77777777" w:rsidR="00745178" w:rsidRPr="00745178" w:rsidRDefault="006E366A" w:rsidP="006E36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оставление рассказов н</w:t>
            </w:r>
            <w:r w:rsidR="00745178" w:rsidRPr="00745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="00745178" w:rsidRPr="007451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у:</w:t>
            </w:r>
          </w:p>
          <w:p w14:paraId="6FBF5030" w14:textId="77777777" w:rsidR="00745178" w:rsidRDefault="00745178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 семья»,</w:t>
            </w:r>
          </w:p>
          <w:p w14:paraId="5BD4DD1A" w14:textId="59456B22" w:rsidR="00745178" w:rsidRDefault="00745178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домашний любимец», </w:t>
            </w:r>
          </w:p>
          <w:p w14:paraId="4272093F" w14:textId="572BEA37" w:rsidR="00745178" w:rsidRPr="00745178" w:rsidRDefault="00745178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я помогаю дома».</w:t>
            </w:r>
          </w:p>
        </w:tc>
        <w:tc>
          <w:tcPr>
            <w:tcW w:w="1627" w:type="dxa"/>
          </w:tcPr>
          <w:p w14:paraId="2BD97F78" w14:textId="12BD0352" w:rsidR="006E366A" w:rsidRPr="00745178" w:rsidRDefault="00745178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едагоги, дети</w:t>
            </w:r>
          </w:p>
        </w:tc>
        <w:tc>
          <w:tcPr>
            <w:tcW w:w="3518" w:type="dxa"/>
          </w:tcPr>
          <w:p w14:paraId="51FBE04E" w14:textId="5C7BC7CF" w:rsidR="006E366A" w:rsidRPr="00B420F9" w:rsidRDefault="00B420F9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420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лены мини-книжки по темам рассказов. У детей развивается связная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речь, умение строить распространенные предложения.</w:t>
            </w:r>
          </w:p>
        </w:tc>
      </w:tr>
      <w:tr w:rsidR="00621584" w14:paraId="47E44FE4" w14:textId="77777777" w:rsidTr="00745178">
        <w:tc>
          <w:tcPr>
            <w:tcW w:w="5056" w:type="dxa"/>
          </w:tcPr>
          <w:p w14:paraId="4A6A3D48" w14:textId="77777777" w:rsidR="00745178" w:rsidRPr="00745178" w:rsidRDefault="006E366A" w:rsidP="006E36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Словесные игры</w:t>
            </w:r>
            <w:r w:rsidR="00745178" w:rsidRPr="00745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03FF1043" w14:textId="77777777" w:rsidR="00745178" w:rsidRDefault="00745178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верши предложение»,</w:t>
            </w:r>
          </w:p>
          <w:p w14:paraId="5B8FB202" w14:textId="78FE0C8A" w:rsidR="00745178" w:rsidRDefault="00745178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Раз, два, три, четыре, пять… про кого хочу сказать». </w:t>
            </w:r>
          </w:p>
          <w:p w14:paraId="0C545E3C" w14:textId="2D2B80EF" w:rsidR="006E366A" w:rsidRPr="00745178" w:rsidRDefault="00745178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451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зови как тебя дома ласково называют?».</w:t>
            </w:r>
            <w:r w:rsidR="006E366A" w:rsidRPr="0074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dxa"/>
          </w:tcPr>
          <w:p w14:paraId="1BAFEC7B" w14:textId="152A8A1E" w:rsidR="006E366A" w:rsidRPr="00745178" w:rsidRDefault="00745178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518" w:type="dxa"/>
          </w:tcPr>
          <w:p w14:paraId="470FE581" w14:textId="5082D93F" w:rsidR="006E366A" w:rsidRPr="00B420F9" w:rsidRDefault="00B420F9" w:rsidP="00B420F9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420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вивается наблюдательность, терпеливость, слуховой анализатор и речь.</w:t>
            </w:r>
          </w:p>
        </w:tc>
      </w:tr>
      <w:tr w:rsidR="00621584" w14:paraId="6E3659CA" w14:textId="77777777" w:rsidTr="00745178">
        <w:tc>
          <w:tcPr>
            <w:tcW w:w="5056" w:type="dxa"/>
          </w:tcPr>
          <w:p w14:paraId="2D972158" w14:textId="77777777" w:rsidR="006E366A" w:rsidRP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Дидактические игры</w:t>
            </w:r>
          </w:p>
          <w:p w14:paraId="1CD9C95A" w14:textId="1CB38236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 w:rsidRPr="006E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зложи по порядку», «Собери портрет из деталей», «Радость или огорчение»,  «Кому, что нужно для работы»,  «Чьи детки?», «Что из чего?», «Четвертый лишний», «Маленькие помощники», «Грязи нет и пыли нет», «Сложи картинку», «Родственные отношения»,  «Что сначала, что потом»</w:t>
            </w:r>
          </w:p>
        </w:tc>
        <w:tc>
          <w:tcPr>
            <w:tcW w:w="1627" w:type="dxa"/>
          </w:tcPr>
          <w:p w14:paraId="6A0E4E45" w14:textId="7637EE94" w:rsidR="006E366A" w:rsidRPr="00745178" w:rsidRDefault="00745178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, родители</w:t>
            </w:r>
          </w:p>
        </w:tc>
        <w:tc>
          <w:tcPr>
            <w:tcW w:w="3518" w:type="dxa"/>
          </w:tcPr>
          <w:p w14:paraId="56F56F91" w14:textId="26824135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разв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ая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ое и слуховое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, активизировался словарь, ре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тилась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ми сло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1DD9F55" w14:textId="1344CFA4" w:rsidR="006E366A" w:rsidRDefault="006E366A" w:rsidP="006E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т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.</w:t>
            </w:r>
          </w:p>
        </w:tc>
      </w:tr>
      <w:tr w:rsidR="00621584" w14:paraId="40B3D754" w14:textId="77777777" w:rsidTr="00745178">
        <w:tc>
          <w:tcPr>
            <w:tcW w:w="5056" w:type="dxa"/>
          </w:tcPr>
          <w:p w14:paraId="7CB967FF" w14:textId="1BEF7AD1" w:rsidR="006E366A" w:rsidRPr="006E366A" w:rsidRDefault="006E366A" w:rsidP="0062158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6E3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 – ролевые игры: </w:t>
            </w:r>
          </w:p>
          <w:p w14:paraId="361F9963" w14:textId="34643342" w:rsidR="006E366A" w:rsidRDefault="006E366A" w:rsidP="0062158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, «День рожденья», «Магазин», «Больница», «Парикмахерская», «Детский сад», «Шофер», «Автомастерская».</w:t>
            </w:r>
          </w:p>
        </w:tc>
        <w:tc>
          <w:tcPr>
            <w:tcW w:w="1627" w:type="dxa"/>
          </w:tcPr>
          <w:p w14:paraId="754C404E" w14:textId="659E0173" w:rsidR="006E366A" w:rsidRPr="00621584" w:rsidRDefault="00621584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62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, родители</w:t>
            </w:r>
          </w:p>
        </w:tc>
        <w:tc>
          <w:tcPr>
            <w:tcW w:w="3518" w:type="dxa"/>
          </w:tcPr>
          <w:p w14:paraId="175B6517" w14:textId="492D723A" w:rsidR="006E366A" w:rsidRDefault="006E366A" w:rsidP="0062158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лся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иг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</w:t>
            </w:r>
            <w:r w:rsidR="0062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ь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</w:t>
            </w:r>
            <w:r w:rsidR="0062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ого поведения</w:t>
            </w:r>
            <w:r w:rsidR="0062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94BEC45" w14:textId="47D366B0" w:rsidR="00621584" w:rsidRPr="00621584" w:rsidRDefault="00621584" w:rsidP="0062158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 роль и действовать согласно принятой на себя ро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ошло самостоятельное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игрового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проявилась инициатива в организации игр.</w:t>
            </w:r>
          </w:p>
        </w:tc>
      </w:tr>
      <w:tr w:rsidR="00621584" w14:paraId="3397C5D6" w14:textId="77777777" w:rsidTr="00745178">
        <w:tc>
          <w:tcPr>
            <w:tcW w:w="5056" w:type="dxa"/>
          </w:tcPr>
          <w:p w14:paraId="513E1921" w14:textId="77777777" w:rsidR="00621584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 Пальчиковые игры:</w:t>
            </w:r>
          </w:p>
          <w:p w14:paraId="363961F8" w14:textId="66FB78EE" w:rsidR="00621584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семья», </w:t>
            </w:r>
          </w:p>
          <w:p w14:paraId="7FDCCADD" w14:textId="77777777" w:rsidR="00621584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живет у нас в квартире»,</w:t>
            </w:r>
          </w:p>
          <w:p w14:paraId="4E587733" w14:textId="585B2417" w:rsidR="006E366A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ы помощники»</w:t>
            </w:r>
          </w:p>
        </w:tc>
        <w:tc>
          <w:tcPr>
            <w:tcW w:w="1627" w:type="dxa"/>
          </w:tcPr>
          <w:p w14:paraId="32E1B685" w14:textId="537A8C06" w:rsidR="006E366A" w:rsidRPr="00621584" w:rsidRDefault="00621584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62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518" w:type="dxa"/>
          </w:tcPr>
          <w:p w14:paraId="2A2594AC" w14:textId="77777777" w:rsidR="00621584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лась речь детей, </w:t>
            </w:r>
          </w:p>
          <w:p w14:paraId="1823E1BD" w14:textId="73E06A41" w:rsidR="006E366A" w:rsidRDefault="00621584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альцев рук.</w:t>
            </w:r>
          </w:p>
        </w:tc>
      </w:tr>
      <w:tr w:rsidR="00621584" w14:paraId="7B3BFC8D" w14:textId="77777777" w:rsidTr="00745178">
        <w:tc>
          <w:tcPr>
            <w:tcW w:w="5056" w:type="dxa"/>
          </w:tcPr>
          <w:p w14:paraId="2CDADA06" w14:textId="70162335" w:rsidR="00C9591C" w:rsidRDefault="00D521C6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r w:rsidR="00C9591C" w:rsidRPr="00C959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блемные ситуации</w:t>
            </w:r>
            <w:r w:rsidR="00C9591C" w:rsidRPr="00C95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2A85478" w14:textId="406A45E3" w:rsidR="00C9591C" w:rsidRDefault="00C9591C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95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ты будешь делать, если мама заболеет/ папа уедет?»,</w:t>
            </w:r>
          </w:p>
          <w:p w14:paraId="726BE0E7" w14:textId="77777777" w:rsidR="00C9591C" w:rsidRDefault="00C9591C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95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торвалась пуговица на платье у куклы, кто может помочь?», </w:t>
            </w:r>
          </w:p>
          <w:p w14:paraId="1BBF14C6" w14:textId="77777777" w:rsidR="006E366A" w:rsidRDefault="00C9591C" w:rsidP="00745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95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ломался стул/ игрушка»</w:t>
            </w:r>
          </w:p>
          <w:p w14:paraId="608D62BB" w14:textId="77EB5F97" w:rsidR="00745178" w:rsidRPr="00C9591C" w:rsidRDefault="00745178" w:rsidP="006E366A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</w:tcPr>
          <w:p w14:paraId="2B117E6B" w14:textId="2AE99ADD" w:rsidR="006E366A" w:rsidRPr="00C9591C" w:rsidRDefault="00C9591C" w:rsidP="006E366A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9591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518" w:type="dxa"/>
          </w:tcPr>
          <w:p w14:paraId="592BAA95" w14:textId="24983405" w:rsidR="006E366A" w:rsidRPr="00337B04" w:rsidRDefault="00C9591C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 w:rsidRP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бенок име</w:t>
            </w:r>
            <w:r w:rsid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т</w:t>
            </w:r>
            <w:r w:rsidRP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ерсию решения проблемы</w:t>
            </w:r>
            <w:r w:rsid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337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37B04" w14:paraId="4AEA29F0" w14:textId="77777777" w:rsidTr="00745178">
        <w:trPr>
          <w:trHeight w:val="1680"/>
        </w:trPr>
        <w:tc>
          <w:tcPr>
            <w:tcW w:w="5056" w:type="dxa"/>
          </w:tcPr>
          <w:p w14:paraId="7EDC877F" w14:textId="0E796A65" w:rsidR="00D521C6" w:rsidRPr="00224E67" w:rsidRDefault="00D521C6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4E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</w:t>
            </w:r>
            <w:r w:rsidR="00545880" w:rsidRPr="00224E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:</w:t>
            </w:r>
          </w:p>
          <w:p w14:paraId="449CFE29" w14:textId="77777777" w:rsidR="00916308" w:rsidRPr="00BE74A1" w:rsidRDefault="00D521C6" w:rsidP="009163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337B04"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</w:t>
            </w:r>
            <w:r w:rsidR="00337B04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дом»</w:t>
            </w:r>
            <w:r w:rsidR="00916308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ртрет моей мамы/папы/бабушки/дедушки».</w:t>
            </w:r>
          </w:p>
          <w:p w14:paraId="44A9B3E3" w14:textId="3830D660" w:rsidR="00D521C6" w:rsidRPr="00BE74A1" w:rsidRDefault="00D521C6" w:rsidP="009163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337B04"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пка</w:t>
            </w:r>
            <w:r w:rsidR="00337B04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стилинография) «Блин – блино</w:t>
            </w:r>
            <w:r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</w:t>
            </w:r>
            <w:r w:rsidR="00337B04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FC4295F" w14:textId="79F0E319" w:rsidR="00D521C6" w:rsidRPr="00BE74A1" w:rsidRDefault="00D521C6" w:rsidP="009163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337B04"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ликация</w:t>
            </w:r>
            <w:r w:rsidR="00337B04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леница пришла»</w:t>
            </w:r>
            <w:r w:rsidR="00916308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F926F61" w14:textId="77777777" w:rsidR="00D521C6" w:rsidRPr="00BE74A1" w:rsidRDefault="00916308" w:rsidP="001E58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ртук для бабушки».</w:t>
            </w:r>
          </w:p>
          <w:p w14:paraId="4754B90A" w14:textId="446751EF" w:rsidR="00545880" w:rsidRPr="00BE74A1" w:rsidRDefault="001E5842" w:rsidP="001E58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545880" w:rsidRPr="00BE7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е с окружающим</w:t>
            </w:r>
            <w:r w:rsidR="00545880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акое </w:t>
            </w:r>
            <w:r w:rsidR="00BE74A1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я и семейные </w:t>
            </w:r>
            <w:r w:rsidR="00545880" w:rsidRP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?»</w:t>
            </w:r>
            <w:r w:rsidR="00BE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27" w:type="dxa"/>
          </w:tcPr>
          <w:p w14:paraId="184B8C60" w14:textId="1A958D43" w:rsidR="00337B04" w:rsidRPr="00337B04" w:rsidRDefault="00337B04" w:rsidP="00337B04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337B0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518" w:type="dxa"/>
          </w:tcPr>
          <w:p w14:paraId="25550D40" w14:textId="793C81CF" w:rsidR="00337B04" w:rsidRPr="00337B04" w:rsidRDefault="00745178" w:rsidP="00337B04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- </w:t>
            </w:r>
            <w:r w:rsidR="00337B04" w:rsidRPr="00337B0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ормление выставок</w:t>
            </w:r>
          </w:p>
        </w:tc>
      </w:tr>
      <w:tr w:rsidR="00D521C6" w14:paraId="3078ADE7" w14:textId="77777777" w:rsidTr="00745178">
        <w:trPr>
          <w:trHeight w:val="761"/>
        </w:trPr>
        <w:tc>
          <w:tcPr>
            <w:tcW w:w="5056" w:type="dxa"/>
          </w:tcPr>
          <w:p w14:paraId="3B508C09" w14:textId="77777777" w:rsidR="00D521C6" w:rsidRDefault="00D521C6" w:rsidP="007451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Анкетирование род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F0AE280" w14:textId="6C544516" w:rsidR="00D521C6" w:rsidRPr="00745178" w:rsidRDefault="00D521C6" w:rsidP="007451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мейные традиции» </w:t>
            </w:r>
          </w:p>
        </w:tc>
        <w:tc>
          <w:tcPr>
            <w:tcW w:w="1627" w:type="dxa"/>
          </w:tcPr>
          <w:p w14:paraId="3FA01FCB" w14:textId="11D4E3DB" w:rsidR="00D521C6" w:rsidRPr="00337B04" w:rsidRDefault="00745178" w:rsidP="00337B04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родители</w:t>
            </w:r>
          </w:p>
        </w:tc>
        <w:tc>
          <w:tcPr>
            <w:tcW w:w="3518" w:type="dxa"/>
          </w:tcPr>
          <w:p w14:paraId="7CF079AC" w14:textId="39151E53" w:rsidR="00D521C6" w:rsidRPr="00337B04" w:rsidRDefault="00745178" w:rsidP="00745178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 Результаты анкетирования.</w:t>
            </w:r>
          </w:p>
        </w:tc>
      </w:tr>
      <w:tr w:rsidR="00745178" w14:paraId="45DC0C1D" w14:textId="77777777" w:rsidTr="00745178">
        <w:trPr>
          <w:trHeight w:val="1800"/>
        </w:trPr>
        <w:tc>
          <w:tcPr>
            <w:tcW w:w="5056" w:type="dxa"/>
          </w:tcPr>
          <w:p w14:paraId="27104618" w14:textId="3AE7065B" w:rsidR="00745178" w:rsidRPr="00D521C6" w:rsidRDefault="00745178" w:rsidP="00745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Консультации для род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1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с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йные традиции». «Возрождение семейных традиций». </w:t>
            </w:r>
          </w:p>
        </w:tc>
        <w:tc>
          <w:tcPr>
            <w:tcW w:w="1627" w:type="dxa"/>
          </w:tcPr>
          <w:p w14:paraId="365DD59F" w14:textId="7C2083DD" w:rsidR="00745178" w:rsidRPr="00337B04" w:rsidRDefault="00745178" w:rsidP="00337B04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едагоги, родители</w:t>
            </w:r>
          </w:p>
        </w:tc>
        <w:tc>
          <w:tcPr>
            <w:tcW w:w="3518" w:type="dxa"/>
          </w:tcPr>
          <w:p w14:paraId="48D8F281" w14:textId="4D84EBE4" w:rsidR="00745178" w:rsidRPr="00337B04" w:rsidRDefault="00745178" w:rsidP="00745178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сь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C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.</w:t>
            </w:r>
          </w:p>
        </w:tc>
      </w:tr>
    </w:tbl>
    <w:p w14:paraId="200E8BA3" w14:textId="19E95E65" w:rsidR="00916308" w:rsidRDefault="00621584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en-US" w:eastAsia="ru-RU"/>
        </w:rPr>
        <w:t>III</w:t>
      </w:r>
      <w:r w:rsidRPr="009163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этап </w:t>
      </w:r>
      <w:r w:rsidR="009163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ЗАКЛЮЧИТЕЛЬНЫЙ</w:t>
      </w:r>
    </w:p>
    <w:p w14:paraId="7B614AB8" w14:textId="5AD101AC" w:rsidR="00EC408C" w:rsidRDefault="00916308" w:rsidP="00462B11">
      <w:pPr>
        <w:spacing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C4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</w:t>
      </w:r>
      <w:r w:rsidRPr="00EC408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я семья и наши семейные традиции».</w:t>
      </w:r>
    </w:p>
    <w:p w14:paraId="660DD16A" w14:textId="2E295165" w:rsidR="00EC408C" w:rsidRDefault="00916308" w:rsidP="00462B1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детско-родительских отношений, приобщение родителей к активной совместной работе.</w:t>
      </w:r>
    </w:p>
    <w:p w14:paraId="79AA5AF2" w14:textId="77777777" w:rsidR="00462B11" w:rsidRPr="00462B11" w:rsidRDefault="00462B11" w:rsidP="00462B11">
      <w:pPr>
        <w:spacing w:line="240" w:lineRule="auto"/>
        <w:rPr>
          <w:rFonts w:ascii="Segoe UI" w:eastAsia="Times New Roman" w:hAnsi="Segoe UI" w:cs="Segoe UI"/>
          <w:vanish/>
          <w:color w:val="010101"/>
          <w:sz w:val="24"/>
          <w:szCs w:val="24"/>
          <w:lang w:eastAsia="ru-RU"/>
        </w:rPr>
      </w:pPr>
    </w:p>
    <w:tbl>
      <w:tblPr>
        <w:tblW w:w="8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462B11" w:rsidRPr="00462B11" w14:paraId="3BCBFF75" w14:textId="77777777" w:rsidTr="00462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FEC61" w14:textId="77777777" w:rsidR="00462B11" w:rsidRPr="00462B11" w:rsidRDefault="00462B11" w:rsidP="00462B11">
            <w:pPr>
              <w:spacing w:after="0" w:line="240" w:lineRule="auto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1721416D" w14:textId="3AE2D961" w:rsidR="00462B11" w:rsidRPr="00F73EBA" w:rsidRDefault="00F73EBA" w:rsidP="00462B1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F73EBA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lastRenderedPageBreak/>
        <w:t xml:space="preserve">                               </w:t>
      </w:r>
      <w:r w:rsidR="00462B11" w:rsidRPr="00F73EBA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Беседа:</w:t>
      </w:r>
      <w:r w:rsidRPr="00F73EBA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</w:t>
      </w:r>
      <w:r w:rsidR="00462B11" w:rsidRPr="00F73EBA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«Что такое семья»</w:t>
      </w:r>
    </w:p>
    <w:p w14:paraId="71D7B44F" w14:textId="571B87B7" w:rsidR="00462B11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бята! Сегодня мы поговорим о самом дорогом, что есть у человека – о близких людях, о родном доме. Попробуйте произнести слово «семья» — вот так: «семья»</w:t>
      </w:r>
    </w:p>
    <w:p w14:paraId="56325A9C" w14:textId="778DD703" w:rsidR="00F73EBA" w:rsidRPr="00F73EBA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ую цифру вы слышите, произнося слово семьЯ?</w:t>
      </w:r>
    </w:p>
    <w:p w14:paraId="2B54AE44" w14:textId="5527D6A2" w:rsidR="00F73EBA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вы думаете, что это значит?</w:t>
      </w:r>
    </w:p>
    <w:p w14:paraId="7B2D2000" w14:textId="08212E2B" w:rsidR="00462B11" w:rsidRPr="00F73EBA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т, что вы как бы повторяетесь в родной семье 7 раз.</w:t>
      </w:r>
    </w:p>
    <w:p w14:paraId="0D319005" w14:textId="19D7BA79" w:rsidR="00462B11" w:rsidRPr="00F73EBA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самом деле, приглядитесь по внимательнее к своим родным.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 кого 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о из вас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лыбка напоминает мамину, походка папину, цвет глаз такой же, как и у бабушки, овал лица и родинка – как у дедушки. Конечно,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14:paraId="4C233CC3" w14:textId="77777777" w:rsidR="001121AF" w:rsidRDefault="00F73EBA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ого из родных вы похожи внешне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? </w:t>
      </w:r>
    </w:p>
    <w:p w14:paraId="043F1ABB" w14:textId="77777777" w:rsidR="001121AF" w:rsidRDefault="001121AF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ого по характеру?</w:t>
      </w:r>
    </w:p>
    <w:p w14:paraId="416ED892" w14:textId="57E9F7FE" w:rsidR="00462B11" w:rsidRPr="00F73EBA" w:rsidRDefault="001121AF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вы думаете, зачем люди создают семью?</w:t>
      </w:r>
    </w:p>
    <w:p w14:paraId="54774130" w14:textId="07011854" w:rsidR="00462B11" w:rsidRPr="00F73EBA" w:rsidRDefault="001121AF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равильно.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бы жить вместе, помогать друг другу, растить и учить детей. В хорошей, дружеской семье у каждого человека свои обязанности, все помогают друг другу и любят друг друга.</w:t>
      </w:r>
    </w:p>
    <w:p w14:paraId="7E0CBAB5" w14:textId="0782FB7F" w:rsidR="00462B11" w:rsidRPr="00F73EBA" w:rsidRDefault="00462B11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даром говорится в народе: «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</w:t>
      </w:r>
      <w:r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 нужен и клад, коли в семье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д», «</w:t>
      </w:r>
      <w:r w:rsidR="001121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гласная семья – самая счастливая!»</w:t>
      </w:r>
    </w:p>
    <w:p w14:paraId="49639DA7" w14:textId="686DBA3B" w:rsidR="00462B11" w:rsidRPr="00F73EBA" w:rsidRDefault="001121AF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же такое согласная семья?</w:t>
      </w:r>
    </w:p>
    <w:p w14:paraId="0DA3D8BA" w14:textId="64379A83" w:rsidR="00462B11" w:rsidRPr="00F73EBA" w:rsidRDefault="001121AF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семья, где все живут в согласии.</w:t>
      </w:r>
    </w:p>
    <w:p w14:paraId="61BE0EDE" w14:textId="77777777" w:rsidR="00462B11" w:rsidRPr="00F73EBA" w:rsidRDefault="00462B11" w:rsidP="00F73EBA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73EB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ый – и старый, и малый – ощущает любовь и поддержку всех остальных членов семьи, испытывает чувство защищенности, не стесняется открыто проявлять свои чувства, высказывать желания и уверен, что его поймут. Самые близкие ребенку люди – его родители. И для родителей дети – смысл и радость всей жизни! Родительское сердце – в детках. «Дети не в тягость, а в радость» - так говорится в мудрых народных пословицах.</w:t>
      </w:r>
    </w:p>
    <w:p w14:paraId="5882F451" w14:textId="04D09D91" w:rsidR="00916308" w:rsidRDefault="003A0938" w:rsidP="003A09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                              </w:t>
      </w:r>
    </w:p>
    <w:p w14:paraId="419869AF" w14:textId="77777777" w:rsidR="009C577B" w:rsidRDefault="009C577B" w:rsidP="00BE74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72A52C00" w14:textId="6437893A" w:rsidR="00BE74A1" w:rsidRDefault="00545880" w:rsidP="00BE74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lastRenderedPageBreak/>
        <w:t xml:space="preserve">Конспект ОД </w:t>
      </w:r>
    </w:p>
    <w:p w14:paraId="506D960B" w14:textId="748D7A99" w:rsidR="00462B11" w:rsidRPr="003A0938" w:rsidRDefault="00462B11" w:rsidP="00BE74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3A0938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«Что такое </w:t>
      </w:r>
      <w:r w:rsidR="00BE74A1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семья и семейные </w:t>
      </w:r>
      <w:r w:rsidRPr="003A0938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традиции</w:t>
      </w:r>
      <w:r w:rsidR="00545880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?</w:t>
      </w:r>
    </w:p>
    <w:p w14:paraId="1722015C" w14:textId="59109992" w:rsidR="00462B11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:</w:t>
      </w:r>
    </w:p>
    <w:p w14:paraId="0E9AE657" w14:textId="3CA7BB44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Формировать представление о семье</w:t>
      </w:r>
      <w:r w:rsidR="001E58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678348C2" w14:textId="09C7E324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Воспитывать уважение и любовь к своей семье</w:t>
      </w:r>
      <w:r w:rsidR="001E58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328B1A50" w14:textId="095637DC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Изуч</w:t>
      </w:r>
      <w:r w:rsidR="001E58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ть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адиций семьи</w:t>
      </w:r>
      <w:r w:rsidR="001E58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3EE6AB20" w14:textId="77777777" w:rsidR="001E5842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рудование:</w:t>
      </w:r>
    </w:p>
    <w:p w14:paraId="1D7D2EC1" w14:textId="52050A8D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1E58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ографии семьи и рисунки детей, на которых нарисованы традиции, конверт с письмом и картинкой, смайлики (зеленое - веселое, желтое- равнодушное, красное- печальное, недовольное, картонный дом.</w:t>
      </w:r>
    </w:p>
    <w:p w14:paraId="126D17C4" w14:textId="77777777" w:rsidR="001E5842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едварительная работа: </w:t>
      </w:r>
    </w:p>
    <w:p w14:paraId="667764B9" w14:textId="7E90C1F0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авление рассказов по картинке на тему «Семья», рассматривание семейных фотографий, рисование семьи, лепка семьи, чтение рассказов, стихотворений на данную тему, сюжетно- ролевые и настольные игры.</w:t>
      </w:r>
    </w:p>
    <w:p w14:paraId="6FD9C8FC" w14:textId="77777777" w:rsidR="001E5842" w:rsidRDefault="00462B11" w:rsidP="001E584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 беседы:</w:t>
      </w:r>
    </w:p>
    <w:p w14:paraId="35EFC959" w14:textId="180E18CA" w:rsidR="00462B11" w:rsidRPr="00545880" w:rsidRDefault="00462B11" w:rsidP="001E584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Организационный момент</w:t>
      </w:r>
    </w:p>
    <w:p w14:paraId="4B0C2882" w14:textId="77777777" w:rsidR="00462B11" w:rsidRPr="00545880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ебята, сейчас я под дверью нашей группы нашла письмо, которые адресовано нам от девочки Маши. Давайте его прочитаем.</w:t>
      </w:r>
    </w:p>
    <w:p w14:paraId="2C7AE084" w14:textId="1DB0AC93" w:rsidR="00462B11" w:rsidRPr="001E5842" w:rsidRDefault="00462B11" w:rsidP="001E58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1E5842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оспитатель достает из конверта картинку с</w:t>
      </w:r>
      <w:r w:rsidR="001E5842" w:rsidRPr="001E5842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1E5842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изображением семьи (вывешивает на доску) и письмо.</w:t>
      </w:r>
    </w:p>
    <w:p w14:paraId="1E823F49" w14:textId="77777777" w:rsidR="001E5842" w:rsidRDefault="00462B11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смотрите, Маша нам отправила фотографию.</w:t>
      </w:r>
    </w:p>
    <w:p w14:paraId="112C9C43" w14:textId="77777777" w:rsid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изображен на этой фотографии? </w:t>
      </w:r>
    </w:p>
    <w:p w14:paraId="45EF63C8" w14:textId="77777777" w:rsid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 как одним словом можно назвать? </w:t>
      </w:r>
    </w:p>
    <w:p w14:paraId="0103E0E7" w14:textId="04629C16" w:rsidR="00462B11" w:rsidRPr="00545880" w:rsidRDefault="00EA01F7" w:rsidP="001E584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сейчас вам его прочитаю, а вы мне потом ответите, о чем же это стихотворение.</w:t>
      </w:r>
    </w:p>
    <w:p w14:paraId="0CD7B332" w14:textId="57B84EB6" w:rsidR="00462B11" w:rsidRPr="00545880" w:rsidRDefault="00EA01F7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 (Олег Бундур)</w:t>
      </w:r>
    </w:p>
    <w:p w14:paraId="4A023E43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– это счастье, любовь и удача,</w:t>
      </w:r>
    </w:p>
    <w:p w14:paraId="531B5F0D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 – это летом поездки на дачу.</w:t>
      </w:r>
    </w:p>
    <w:p w14:paraId="5C1A5BA0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– это праздник, семейные даты,</w:t>
      </w:r>
    </w:p>
    <w:p w14:paraId="7A39E429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рки, покупки, приятные траты.</w:t>
      </w:r>
    </w:p>
    <w:p w14:paraId="19F2ED5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ждение детей, первый шаг, первый лепет,</w:t>
      </w:r>
    </w:p>
    <w:p w14:paraId="1787BA3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чты о хорошем, волнение и трепет.</w:t>
      </w:r>
    </w:p>
    <w:p w14:paraId="4CFF6569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– это труд, друг о друге забота,</w:t>
      </w:r>
    </w:p>
    <w:p w14:paraId="7CE24508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 – это много домашней работы.</w:t>
      </w:r>
    </w:p>
    <w:p w14:paraId="0F7F469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– это важно!</w:t>
      </w:r>
    </w:p>
    <w:p w14:paraId="20C39394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– это сложно!</w:t>
      </w:r>
    </w:p>
    <w:p w14:paraId="0A015941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 счастливо жить одному невозможно!</w:t>
      </w:r>
    </w:p>
    <w:p w14:paraId="70C9C6D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гда будьте вместе, любовь берегите,</w:t>
      </w:r>
    </w:p>
    <w:p w14:paraId="07DDF0BD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иды и ссоры подальше гоните,</w:t>
      </w:r>
    </w:p>
    <w:p w14:paraId="686932D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чу, чтоб про нас говорили друзья:</w:t>
      </w:r>
    </w:p>
    <w:p w14:paraId="26D03414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ая хорошая Ваша семья!</w:t>
      </w:r>
    </w:p>
    <w:p w14:paraId="1C6AB22B" w14:textId="1D53FB5B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кажите, пожалуйста, о чем это стихотворение? </w:t>
      </w:r>
    </w:p>
    <w:p w14:paraId="4441D95D" w14:textId="08E37B7C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авильно! Для автора семья -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что? </w:t>
      </w:r>
    </w:p>
    <w:p w14:paraId="2D3C920A" w14:textId="6F280B8C" w:rsidR="00462B11" w:rsidRPr="00545880" w:rsidRDefault="00EA01F7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 для вас, что такое семья? </w:t>
      </w:r>
    </w:p>
    <w:p w14:paraId="36B3BADE" w14:textId="3D276CF4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то мне скажет, о чем мы сегодня с вами поговорим? Маше очень интересно услышать о вашей семье, и какие у вас есть традиции. Потом мы с вами напишем ей ответное письмо и вышлем фотографии с вашими семьями.</w:t>
      </w:r>
    </w:p>
    <w:p w14:paraId="2814B2AA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Основная часть</w:t>
      </w:r>
    </w:p>
    <w:p w14:paraId="3D16D955" w14:textId="2C8BA642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 Семья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это самое дорогое, самое важное, что есть у человека в жизни!</w:t>
      </w:r>
    </w:p>
    <w:p w14:paraId="0ED3C0D1" w14:textId="77777777" w:rsidR="00EA01F7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Из чего может состоять семья, как вы думает</w:t>
      </w:r>
    </w:p>
    <w:p w14:paraId="7B226BEB" w14:textId="3B1C1AA0" w:rsidR="00462B11" w:rsidRPr="00545880" w:rsidRDefault="00EA01F7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посмотрите на Машину фотографию. Маша живет с мамой Ириной и папой Сашей. У нее есть сестричка Соня, а также с ней живет бабушка Люда и дедушка Миша. Бабушка и дедушкой на пенсии. Сестричка ходит в школу, в третий класс. Мама работает поваром, а папа водителем. Но, а Маша ходит в садик. У них в семье есть традиция, отмечать День Рождения в кругу семьи, каждые выходные ходить в парк, наслаждаясь красотой природы и свежим воздухом, печь пироги и ватрушки. А летом они ездят всей семьей на море отдыхать.</w:t>
      </w:r>
    </w:p>
    <w:p w14:paraId="72931572" w14:textId="403648F6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Теперь расскажите, из каких членов семьи состоит Машина семья? </w:t>
      </w:r>
    </w:p>
    <w:p w14:paraId="0FAAB904" w14:textId="75D5E3BF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ие традиции у них существуют? </w:t>
      </w:r>
    </w:p>
    <w:p w14:paraId="23889902" w14:textId="6FD9ED78" w:rsidR="00462B11" w:rsidRPr="00EA01F7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 хочет рассказать по фотографии и рисунку о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оей семье? </w:t>
      </w:r>
      <w:r w:rsidRPr="00EA01F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Рассказывают 4-5 человек)</w:t>
      </w:r>
    </w:p>
    <w:p w14:paraId="4738AD11" w14:textId="167801D8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Чей рассказ вам больше всего понравился, и почему? </w:t>
      </w:r>
    </w:p>
    <w:p w14:paraId="261A9674" w14:textId="77777777" w:rsidR="00EA01F7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Теперь скажите, чем похожи все семьи, о которых рассказывали? </w:t>
      </w:r>
    </w:p>
    <w:p w14:paraId="645433B3" w14:textId="46BA18E8" w:rsidR="00462B11" w:rsidRPr="00545880" w:rsidRDefault="00EA01F7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м отличаются? </w:t>
      </w:r>
    </w:p>
    <w:p w14:paraId="5AF38586" w14:textId="78CFB21E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Ребята,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 Маши в семье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ществует такая традиция, как собираться в кругу семьи на активный (спортивный) отдых для здоровья (например: зимой на лыжах, на коньках; летом сплавляться, ходить в походы?</w:t>
      </w:r>
    </w:p>
    <w:p w14:paraId="1F383498" w14:textId="77777777" w:rsidR="00EA01F7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А у вас есть такие традиции? Какие? </w:t>
      </w:r>
    </w:p>
    <w:p w14:paraId="4817543F" w14:textId="36AAD26B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аши в семье, есть традиция делать каждое утро зарядку. И сейчас мы с вами попробуем тоже сделать ее.</w:t>
      </w:r>
    </w:p>
    <w:p w14:paraId="4207C4D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енью, весною</w:t>
      </w:r>
    </w:p>
    <w:p w14:paraId="3F171850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том и зимою</w:t>
      </w:r>
    </w:p>
    <w:p w14:paraId="740C9558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 во двор выходим</w:t>
      </w:r>
    </w:p>
    <w:p w14:paraId="21CA3A78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ружною семьёй.</w:t>
      </w:r>
    </w:p>
    <w:p w14:paraId="6631DDD7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танем в круг и по порядку</w:t>
      </w:r>
    </w:p>
    <w:p w14:paraId="22186F8D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ый делает зарядку.</w:t>
      </w:r>
    </w:p>
    <w:p w14:paraId="1E7C440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а руки поднимает,</w:t>
      </w:r>
    </w:p>
    <w:p w14:paraId="204A5ED1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па бодро приседает</w:t>
      </w:r>
    </w:p>
    <w:p w14:paraId="60243A16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ороты вправо – влево</w:t>
      </w:r>
    </w:p>
    <w:p w14:paraId="68D546BD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лает мой братик Сева.</w:t>
      </w:r>
    </w:p>
    <w:p w14:paraId="5907BE50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сама бегу трусцой</w:t>
      </w:r>
    </w:p>
    <w:p w14:paraId="191CF45B" w14:textId="77777777" w:rsidR="00462B11" w:rsidRPr="00545880" w:rsidRDefault="00462B11" w:rsidP="00EA01F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качаю головой.</w:t>
      </w:r>
    </w:p>
    <w:p w14:paraId="4F051394" w14:textId="39D60CFB" w:rsidR="00462B11" w:rsidRPr="00545880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А знае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 ли вы,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то 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ля папы и мамы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</w:t>
      </w:r>
      <w:r w:rsidR="00EA01F7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льчик </w:t>
      </w:r>
      <w:r w:rsidR="00EA01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емье</w:t>
      </w: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</w:p>
    <w:p w14:paraId="10CCEAC9" w14:textId="72FD6BDE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ьчик для дедушки и бабушки?</w:t>
      </w:r>
    </w:p>
    <w:p w14:paraId="2057E894" w14:textId="0D20A9FC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вочка для папы и мамы?</w:t>
      </w:r>
    </w:p>
    <w:p w14:paraId="67823B26" w14:textId="7E878C0D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вочка для дедушки и бабушки?</w:t>
      </w:r>
    </w:p>
    <w:p w14:paraId="0A24024A" w14:textId="079ADD1B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па для дедушки и бабушки?</w:t>
      </w:r>
    </w:p>
    <w:p w14:paraId="2278906D" w14:textId="1CD78F3D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а для дедушки и бабушки?</w:t>
      </w:r>
    </w:p>
    <w:p w14:paraId="06495A47" w14:textId="2BD6351F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ьчик для девочки в семье кто?</w:t>
      </w:r>
    </w:p>
    <w:p w14:paraId="4718FD81" w14:textId="39926C8A" w:rsidR="00462B11" w:rsidRPr="00545880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</w:t>
      </w:r>
      <w:r w:rsidR="00462B11"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вочка для мальчика в семье кто? </w:t>
      </w:r>
    </w:p>
    <w:p w14:paraId="22FA221E" w14:textId="77777777" w:rsidR="00462B11" w:rsidRPr="00545880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Итог беседы</w:t>
      </w:r>
    </w:p>
    <w:p w14:paraId="70FB8E18" w14:textId="027B2071" w:rsidR="00462B11" w:rsidRPr="00545880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Теперь, скажите, чтобы семья была дружной, что нужно делать? Какими нужно быть? </w:t>
      </w:r>
    </w:p>
    <w:p w14:paraId="7D872D92" w14:textId="77777777" w:rsidR="00462B11" w:rsidRPr="00545880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 чем мы напишем Маше в нашем письме?</w:t>
      </w:r>
    </w:p>
    <w:p w14:paraId="45EC27CF" w14:textId="4158A730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ейчас посмотрите на доску, что вы видите на ней? </w:t>
      </w:r>
      <w:r w:rsidR="00BE74A1" w:rsidRPr="00BE74A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омик)</w:t>
      </w:r>
    </w:p>
    <w:p w14:paraId="0FC00E16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 вас есть на столах смайлики, какие они цветом? </w:t>
      </w:r>
      <w:r w:rsidRPr="00BE74A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Зеленый, желтый, и красный).</w:t>
      </w:r>
    </w:p>
    <w:p w14:paraId="55E92C52" w14:textId="77777777" w:rsidR="00462B11" w:rsidRPr="00545880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88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Если вам понравилась наша беседа, то прикрепите на домик зеленый смайл, если же не очень понравилось, то желтый, если вам беседа была не интересна, то красный.</w:t>
      </w:r>
    </w:p>
    <w:p w14:paraId="6D5626D2" w14:textId="4279CF7C" w:rsidR="00462B11" w:rsidRPr="00BE74A1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              </w:t>
      </w:r>
      <w:r w:rsidR="00462B11" w:rsidRPr="00BE74A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Дети берут смайлики и прикрепляют их на домик.</w:t>
      </w:r>
    </w:p>
    <w:p w14:paraId="324A1D48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 xml:space="preserve">                </w:t>
      </w:r>
    </w:p>
    <w:p w14:paraId="4AA0AF4D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5CC5B358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2CD8AA08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06DC24DD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0E2FD0C8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6F9F113C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78438FEA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1A6217F4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19331ADF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3F5A9DEA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5FF236E8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00CA812F" w14:textId="77777777" w:rsidR="00BE74A1" w:rsidRDefault="00BE74A1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688BFA36" w14:textId="11A34F85" w:rsidR="00BE74A1" w:rsidRDefault="00BE74A1" w:rsidP="00224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7391EE0E" w14:textId="77777777" w:rsidR="00224E67" w:rsidRDefault="00224E67" w:rsidP="00BE74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0F4A316E" w14:textId="67EFBF7C" w:rsidR="00462B11" w:rsidRPr="00BE74A1" w:rsidRDefault="00224E67" w:rsidP="00BE74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Беседа </w:t>
      </w:r>
      <w:r w:rsidR="00462B11" w:rsidRPr="00BE74A1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«Для чего человеку дано имя»</w:t>
      </w:r>
    </w:p>
    <w:p w14:paraId="2C57140A" w14:textId="504F8A7B" w:rsidR="00462B11" w:rsidRPr="00224E67" w:rsidRDefault="00BE74A1" w:rsidP="00BE7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462B11" w:rsidRPr="00224E6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23A89DA0" w14:textId="10DAB763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Совершенствова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ексическ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й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ро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чи. 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гащение, активизация и расширение словаря по теме «Имя» – знакомство с происхождением имен; уточнение значения слов «Отчество», «Тезка».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</w:p>
    <w:p w14:paraId="084E59AA" w14:textId="51239D8F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Формирова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совершенствова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рамматическ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й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ро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чи. 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ние существительных с уменьшительно – ласкательными суффиксами;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ние полных имен, отчества.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</w:p>
    <w:p w14:paraId="40D2775F" w14:textId="1A30F618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Разви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вязн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ю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ч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ивизация диалогической речи (беседа об именах); автоматизация звуков в речи; стимулирование собственных высказываний детей – вопросы, ответы, реплики.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</w:p>
    <w:p w14:paraId="653A3C38" w14:textId="4ABD404B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Совершенствова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щ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ю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мелк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ю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оторик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координация речи с движением.</w:t>
      </w:r>
    </w:p>
    <w:p w14:paraId="06251FD7" w14:textId="44D9343F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Воспит</w:t>
      </w:r>
      <w:r w:rsid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вать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бро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тношени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себе и окружающим, к своему имени.</w:t>
      </w:r>
    </w:p>
    <w:p w14:paraId="5943395F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орудование: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рупные цветы из картона по количеству детей, предметные картинки, большой лист бумаги (полянка), аудиокассета с записью классической музыки.</w:t>
      </w:r>
    </w:p>
    <w:p w14:paraId="02FCC92F" w14:textId="1EEC2A30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Ход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14:paraId="36BEB11E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й момент.</w:t>
      </w:r>
    </w:p>
    <w:p w14:paraId="4C9DA9B6" w14:textId="77777777" w:rsidR="00462B11" w:rsidRPr="00224E67" w:rsidRDefault="00462B11" w:rsidP="0022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и входе в кабинет, дети называют любое приятное слово всем присутствующим.</w:t>
      </w:r>
    </w:p>
    <w:p w14:paraId="5784857B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ая часть. Имя.</w:t>
      </w:r>
    </w:p>
    <w:p w14:paraId="12019BC6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Земле живет много людей – миллиарды. Все люди похожи, но каждый человек неповторим.</w:t>
      </w:r>
    </w:p>
    <w:p w14:paraId="62C1B778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 вы думаете, чем люди отличаются друг от друга?</w:t>
      </w:r>
    </w:p>
    <w:p w14:paraId="2489514D" w14:textId="651B46AE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Люди отличаются друг от друга ростом, цветом кожи, волос и глаз, полом, формой носа и рта, характером, походкой….И еще у каждого есть что-то такое, чего нельзя увидеть, но что отличает его от других.</w:t>
      </w:r>
    </w:p>
    <w:p w14:paraId="4300CC2B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бы узнать, о чем я говорю, отгадайте загадку:</w:t>
      </w:r>
    </w:p>
    <w:p w14:paraId="10A55541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у мамы есть,</w:t>
      </w:r>
    </w:p>
    <w:p w14:paraId="31C46AF7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у папы есть,</w:t>
      </w:r>
    </w:p>
    <w:p w14:paraId="57486317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у дочки есть,</w:t>
      </w:r>
    </w:p>
    <w:p w14:paraId="0F0E4FA3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у внучки есть.</w:t>
      </w:r>
    </w:p>
    <w:p w14:paraId="3311D15E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бы его узнать,</w:t>
      </w:r>
    </w:p>
    <w:p w14:paraId="54CBEE31" w14:textId="77777777" w:rsidR="00224E67" w:rsidRPr="00BE74A1" w:rsidRDefault="00462B11" w:rsidP="00224E6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о вслух назвать.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24E67"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мя).</w:t>
      </w:r>
    </w:p>
    <w:p w14:paraId="238DEFC6" w14:textId="77777777" w:rsidR="00462B11" w:rsidRPr="00224E67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Да, у каждого человека есть имя, и оно играет огромную роль в его жизни. По имени, как правило, определяется его пол – мальчик это или девочка, мужчина или женщина </w:t>
      </w:r>
      <w:r w:rsidRPr="00224E6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ети приводят примеры).</w:t>
      </w:r>
    </w:p>
    <w:p w14:paraId="173444C4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седа «Твое имя»</w:t>
      </w:r>
    </w:p>
    <w:p w14:paraId="4B3ED1C5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Тебе нравится твое имя?</w:t>
      </w:r>
    </w:p>
    <w:p w14:paraId="44023FBE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Хотел бы ты, чтобы тебя звали по-другому? Как? Почему?</w:t>
      </w:r>
    </w:p>
    <w:p w14:paraId="25543950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 имена что-то означают, например, Марина – морская.</w:t>
      </w:r>
    </w:p>
    <w:p w14:paraId="2B276B02" w14:textId="7777777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Хотите узнать, что обозначают Ваши имена?</w:t>
      </w:r>
    </w:p>
    <w:p w14:paraId="2241075E" w14:textId="40669283" w:rsidR="00462B1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Саша (Александр) – мужественный, защитник.</w:t>
      </w:r>
    </w:p>
    <w:p w14:paraId="3A0F7625" w14:textId="6F6242FC" w:rsidR="00224E67" w:rsidRPr="00224E67" w:rsidRDefault="00224E67" w:rsidP="00BE74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                  (Воспитатель перечисляет всех детей)</w:t>
      </w:r>
    </w:p>
    <w:p w14:paraId="306BE661" w14:textId="45D0EA37" w:rsidR="00462B11" w:rsidRPr="00BE74A1" w:rsidRDefault="00462B11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Ребята, имена растут вместе с нами. Сегодня ты маленький, и имя у тебя маленькое: Сашенька, 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рочка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Машенька,…а когда пойдешь в школу, твое имя станет полным: Александр, 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ра</w:t>
      </w:r>
      <w:r w:rsidRPr="00BE74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Мария,…</w:t>
      </w:r>
    </w:p>
    <w:p w14:paraId="3671D1AF" w14:textId="0D2A1646" w:rsidR="00462B11" w:rsidRPr="00224E67" w:rsidRDefault="00224E67" w:rsidP="00BE74A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</w:t>
      </w:r>
      <w:r w:rsidR="00462B11" w:rsidRP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462B11" w:rsidRP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462B11" w:rsidRP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Назови ласково соседа».</w:t>
      </w:r>
    </w:p>
    <w:p w14:paraId="4785F420" w14:textId="77777777" w:rsidR="00462B11" w:rsidRPr="00224E67" w:rsidRDefault="00462B11" w:rsidP="0022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ети называют соседа по имени в уменьшительно-ласкательной форме: Даша – Дашенька, Дашуля, Дашутка и т.д.)</w:t>
      </w:r>
    </w:p>
    <w:p w14:paraId="37611C4E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28564EAB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0C06177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15F5A22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97BA17B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2F11959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2EE83E98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B2AF176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36D0571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1F60254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22548E54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077A8490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59E2FC2B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B94BADF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A75F284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1C049973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7573FB94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D17A710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CEEF76C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60D5DF9B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2594665A" w14:textId="77777777" w:rsidR="00224E67" w:rsidRDefault="00224E67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5985654" w14:textId="77777777" w:rsidR="00224E67" w:rsidRDefault="00224E67" w:rsidP="00F15C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1363B7DC" w14:textId="68E1B2E1" w:rsidR="00554FC6" w:rsidRDefault="00462B11" w:rsidP="00554F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Конспект занятия по рисованию</w:t>
      </w:r>
    </w:p>
    <w:p w14:paraId="3A2CB190" w14:textId="1E71EB7C" w:rsidR="00462B11" w:rsidRPr="00554FC6" w:rsidRDefault="00462B11" w:rsidP="00554F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«Мой дом»</w:t>
      </w:r>
    </w:p>
    <w:p w14:paraId="5FA4A785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ь:</w:t>
      </w:r>
    </w:p>
    <w:p w14:paraId="4ABB7AB9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е у детей эмоционально-эстетического восприятия окружающего мира.</w:t>
      </w:r>
    </w:p>
    <w:p w14:paraId="155FEA25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:</w:t>
      </w:r>
    </w:p>
    <w:p w14:paraId="1BA6463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должать формировать умение рисовать отдельные предметы.</w:t>
      </w:r>
    </w:p>
    <w:p w14:paraId="54E15FDC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закреплять представление о форме предметов, величине.</w:t>
      </w:r>
    </w:p>
    <w:p w14:paraId="6527629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точнить представление о родном селе.</w:t>
      </w:r>
    </w:p>
    <w:p w14:paraId="32FF5696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закреплять цвета и их оттенки.</w:t>
      </w:r>
    </w:p>
    <w:p w14:paraId="08A996C1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вивать творчество, умение работать самостоятельно.</w:t>
      </w:r>
    </w:p>
    <w:p w14:paraId="6D0930EB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рививать любовь к родному городу.</w:t>
      </w:r>
    </w:p>
    <w:p w14:paraId="14A69A2A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оспитывать аккуратность в работе.</w:t>
      </w:r>
    </w:p>
    <w:p w14:paraId="5674FB39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едварительная работа:</w:t>
      </w:r>
    </w:p>
    <w:p w14:paraId="60D69BD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чтение рассказов, сказок о родном крае.</w:t>
      </w:r>
    </w:p>
    <w:p w14:paraId="2426452E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ссматривание иллюстраций, фотографий различных домов и архитектурных сооружений родного города.</w:t>
      </w:r>
    </w:p>
    <w:p w14:paraId="6B38ABA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конструктивные игры в свободное время.</w:t>
      </w:r>
    </w:p>
    <w:p w14:paraId="781E43D7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атериалы и инструменты:</w:t>
      </w:r>
    </w:p>
    <w:p w14:paraId="3C1D7A07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льбомы, краски, кисточки, стаканчики с водой, салфетки, иллюстрации по данной теме.</w:t>
      </w:r>
    </w:p>
    <w:p w14:paraId="32713073" w14:textId="112D9E0C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Ход НОД:</w:t>
      </w:r>
    </w:p>
    <w:p w14:paraId="3B5C7AA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ети, вы знаете, что наш мир состоит из множества красок? Всё вокруг яркое. Наше настроение тоже бывает разным, оно раскрашено в разные краски. Вот у меня есть красивая коробочка – она волшебная. Мы сейчас в нее подуем, и в ней окажется наше хорошее разноцветное настроение.</w:t>
      </w:r>
    </w:p>
    <w:p w14:paraId="65DB22F3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умайте, какого цвета у вас сегодня настроение. У меня, например, зеленое настроение</w:t>
      </w:r>
    </w:p>
    <w:p w14:paraId="5BA522D1" w14:textId="2648CB99" w:rsidR="00462B11" w:rsidRPr="00554FC6" w:rsidRDefault="00554FC6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462B11"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как много красок, доброты, хорошего настроения появилось в волшебной коробочке.</w:t>
      </w:r>
    </w:p>
    <w:p w14:paraId="69358803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ебята, как вы думаете, а в нашем детском саду живут краски?</w:t>
      </w:r>
    </w:p>
    <w:p w14:paraId="4F319CC9" w14:textId="0700622E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вильно, много красок живет в садике. А в нашем городе живут краски? </w:t>
      </w:r>
    </w:p>
    <w:p w14:paraId="3D58A9A5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Отгадывание загадок про город.</w:t>
      </w:r>
    </w:p>
    <w:p w14:paraId="0D70F94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огромный шумный мир,</w:t>
      </w:r>
    </w:p>
    <w:p w14:paraId="4219016C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нем четыреста квартир,</w:t>
      </w:r>
    </w:p>
    <w:p w14:paraId="54586F24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ять подъездов, домофоны,</w:t>
      </w:r>
    </w:p>
    <w:p w14:paraId="5FAC88E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текленные балконы. (Дом)</w:t>
      </w:r>
    </w:p>
    <w:p w14:paraId="790DC58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жилище горожан:</w:t>
      </w:r>
    </w:p>
    <w:p w14:paraId="2060FA82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кухне есть плита и кран,</w:t>
      </w:r>
    </w:p>
    <w:p w14:paraId="437714E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нна есть и туалет,</w:t>
      </w:r>
    </w:p>
    <w:p w14:paraId="4A6AE825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бель в комнате, паркет.</w:t>
      </w:r>
    </w:p>
    <w:p w14:paraId="0258ACA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ходи в нее, живи,</w:t>
      </w:r>
    </w:p>
    <w:p w14:paraId="1EE575D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лько слово назови. (Квартира)</w:t>
      </w:r>
    </w:p>
    <w:p w14:paraId="63E7734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от проснулись утром рано</w:t>
      </w:r>
    </w:p>
    <w:p w14:paraId="413E7363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ва больших подъемных крана,</w:t>
      </w:r>
    </w:p>
    <w:p w14:paraId="13DD7BD4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бы собирать высотку,</w:t>
      </w:r>
    </w:p>
    <w:p w14:paraId="32E425D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стоящую красотку.</w:t>
      </w:r>
    </w:p>
    <w:p w14:paraId="758CA14A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изко вы не подходите,</w:t>
      </w:r>
    </w:p>
    <w:p w14:paraId="2F147B36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 объект мне назовите. (Стройка)</w:t>
      </w:r>
    </w:p>
    <w:p w14:paraId="3FC78CA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гадай, куда ведут</w:t>
      </w:r>
    </w:p>
    <w:p w14:paraId="656C9C51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ышей с утра.</w:t>
      </w:r>
    </w:p>
    <w:p w14:paraId="12B5B69B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ут и завтрак, и уют,</w:t>
      </w:r>
    </w:p>
    <w:p w14:paraId="602B105A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яня, медсестра. (Детский сад)</w:t>
      </w:r>
    </w:p>
    <w:p w14:paraId="6F1F47C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ут на каждом этаже</w:t>
      </w:r>
    </w:p>
    <w:p w14:paraId="1E126E06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ывали мы уже.</w:t>
      </w:r>
    </w:p>
    <w:p w14:paraId="44139B0B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внизу - регистратура,</w:t>
      </w:r>
    </w:p>
    <w:p w14:paraId="3F2FDE0C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повыше - логопед.</w:t>
      </w:r>
    </w:p>
    <w:p w14:paraId="2A663F2A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ач лечебной физкультуры</w:t>
      </w:r>
    </w:p>
    <w:p w14:paraId="2F91E8B4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массажный кабинет.</w:t>
      </w:r>
    </w:p>
    <w:p w14:paraId="0B990EF2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пройдете коридор -</w:t>
      </w:r>
    </w:p>
    <w:p w14:paraId="4D0EA721" w14:textId="605C9875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м табличка "Доктор ЛОР". (Поликлиника)</w:t>
      </w:r>
    </w:p>
    <w:p w14:paraId="32F84141" w14:textId="77777777" w:rsidR="00224E67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кажите, как называется город, в котором мы с вами живём?</w:t>
      </w:r>
    </w:p>
    <w:p w14:paraId="27A7991D" w14:textId="0468F1C8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Ребята, а город 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шехонье</w:t>
      </w: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ольшой или маленький?</w:t>
      </w:r>
    </w:p>
    <w:p w14:paraId="7DC95F4D" w14:textId="046542CD" w:rsidR="00462B11" w:rsidRPr="00554FC6" w:rsidRDefault="00224E67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Ч</w:t>
      </w:r>
      <w:r w:rsidR="00462B11"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 находится в нашем городе?</w:t>
      </w:r>
    </w:p>
    <w:p w14:paraId="666AAC82" w14:textId="6F3F082A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ы всё правильно сказали, ребята, наш город большой, красивый, с большими домами, с магазинами, с больниц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й</w:t>
      </w: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со школами, с детскими садиками, с 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зеями</w:t>
      </w:r>
    </w:p>
    <w:p w14:paraId="2568F329" w14:textId="60292E9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он какой наш город! (показ города на слайдах)</w:t>
      </w:r>
    </w:p>
    <w:p w14:paraId="46453001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ром рано мы встаем, город видим за окном.</w:t>
      </w:r>
    </w:p>
    <w:p w14:paraId="674F7479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н проснулся, он живет, нас на улицу зовет.</w:t>
      </w:r>
    </w:p>
    <w:p w14:paraId="6E342530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 бывают разные: высокие и низкие,</w:t>
      </w:r>
    </w:p>
    <w:p w14:paraId="61839D7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еленые и красные, далекие и близкие.</w:t>
      </w:r>
    </w:p>
    <w:p w14:paraId="113CE854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нельные, кирпичные, вроде бы обычные.</w:t>
      </w:r>
    </w:p>
    <w:p w14:paraId="4AF6BE98" w14:textId="152FF41E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езные, прекрасные – дома бывают разные.</w:t>
      </w:r>
    </w:p>
    <w:p w14:paraId="76FAA688" w14:textId="3BCBD76E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ебята, предлагаю вам нарисовать дома нашего</w:t>
      </w:r>
      <w:r w:rsidR="00224E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а</w:t>
      </w: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Наша волшебная коробочка превращает вас всех в художников. Рассаживайтесь за столы. Давайте, ребята, рассмотрим дома – какой они формы (прямоугольные). Правильно, они могут быть высокие, узкие, а бывают низкие, широкие. (воспитатель показывает на листе бумаги рисование прямоугольного дома). Попробуйте нарисовать свой дом.</w:t>
      </w:r>
    </w:p>
    <w:p w14:paraId="08D39D0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Физ. минутка.</w:t>
      </w:r>
    </w:p>
    <w:p w14:paraId="393BE57E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, два!</w:t>
      </w:r>
    </w:p>
    <w:p w14:paraId="49DFE558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 шагаем по дорожке. (Ходьба на месте.)</w:t>
      </w:r>
    </w:p>
    <w:p w14:paraId="2D6E4141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, два! Раз, два!</w:t>
      </w:r>
    </w:p>
    <w:p w14:paraId="79CA1DB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ружно хлопаем в ладоши. (Хлопаем в ладоши.)</w:t>
      </w:r>
    </w:p>
    <w:p w14:paraId="59E41EF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, два! Раз, два!</w:t>
      </w:r>
    </w:p>
    <w:p w14:paraId="1F860B29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нимаем ручки (Руки подняли вверх.)</w:t>
      </w:r>
    </w:p>
    <w:p w14:paraId="7466D44C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 солнышку, к тучке.</w:t>
      </w:r>
    </w:p>
    <w:p w14:paraId="27EB4E7D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доль дорожки теремок.</w:t>
      </w:r>
    </w:p>
    <w:p w14:paraId="092ED406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н не низок, не высок. (Присели.)</w:t>
      </w:r>
    </w:p>
    <w:p w14:paraId="6488B003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нем живет мышонок Квак.</w:t>
      </w:r>
    </w:p>
    <w:p w14:paraId="6AD54804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ыстро прячется</w:t>
      </w:r>
    </w:p>
    <w:p w14:paraId="1338B4FF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так! (Прыжки.)</w:t>
      </w:r>
    </w:p>
    <w:p w14:paraId="018451B7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, два — выше голова</w:t>
      </w:r>
    </w:p>
    <w:p w14:paraId="4C3F7A00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, два — выше голова,</w:t>
      </w:r>
    </w:p>
    <w:p w14:paraId="3A382566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и, четыре - руки шире,</w:t>
      </w:r>
    </w:p>
    <w:p w14:paraId="16FF7F5E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ять, шесть — тихо сесть,</w:t>
      </w:r>
    </w:p>
    <w:p w14:paraId="5E2D66A2" w14:textId="75B6C902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Выполнение работы.</w:t>
      </w:r>
    </w:p>
    <w:p w14:paraId="0EC72F85" w14:textId="004A396F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ети, давайте вспомним, как мы набираем краску на кисточку (обмакиваем кисточку в краску, а остаток убираем о край баночки). Когда нам нужно взять краску другого цвета, мы тщательно промываем кисточку в воде, и обмакиваем её о салфетку. Можете приступать. Сядьте правильно: спину выпрямите, ноги вместе, кисточку возьмите тремя пальчиками. Сначала давайте попробуем нарисовать большой дом в воздухе.</w:t>
      </w:r>
    </w:p>
    <w:p w14:paraId="0A76AC8E" w14:textId="77777777" w:rsidR="00462B11" w:rsidRPr="00224E67" w:rsidRDefault="00462B11" w:rsidP="0022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Самостоятельная творческая деятельность детей. Помощь воспитателя затрудняющимся детям.</w:t>
      </w:r>
    </w:p>
    <w:p w14:paraId="05C66FA6" w14:textId="77777777" w:rsidR="00462B11" w:rsidRPr="00224E67" w:rsidRDefault="00462B11" w:rsidP="00224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224E6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о мере выполнения, рисунки располагаются на доске.</w:t>
      </w:r>
    </w:p>
    <w:p w14:paraId="28B5DF4A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Итог и анализ детских работ.</w:t>
      </w:r>
    </w:p>
    <w:p w14:paraId="6443E542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</w:t>
      </w:r>
    </w:p>
    <w:p w14:paraId="1BBF0AD7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ебята, предлагаю рассмотреть ваши рисунки. Все они очень хороши.</w:t>
      </w:r>
    </w:p>
    <w:p w14:paraId="0B0FA93C" w14:textId="77777777" w:rsidR="00462B11" w:rsidRPr="00554FC6" w:rsidRDefault="00462B11" w:rsidP="00554FC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ети, вам самим понравились ваши рисунки? И мне очень понравились. Вы все сегодня очень постарались. Что вам сегодня больше всего понравилось делать?</w:t>
      </w:r>
    </w:p>
    <w:p w14:paraId="40F40B1A" w14:textId="7889A2F0" w:rsidR="00224E67" w:rsidRPr="00224E67" w:rsidRDefault="00224E67" w:rsidP="00224E6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</w:t>
      </w:r>
      <w:r w:rsidR="00462B11" w:rsidRPr="00554F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и рисунки мы покажем мамам, папа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4D59C728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3A2F3C64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6684723E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11E43D98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4E496AF9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2FAD2EB2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7168FCE1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796621F8" w14:textId="77777777" w:rsidR="00224E67" w:rsidRDefault="00224E67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60B49C43" w14:textId="77777777" w:rsidR="00F15C75" w:rsidRDefault="00F15C75" w:rsidP="00462B11">
      <w:pPr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</w:p>
    <w:p w14:paraId="03252058" w14:textId="6DAD83F1" w:rsidR="00462B11" w:rsidRPr="00F15C75" w:rsidRDefault="00462B11" w:rsidP="00F15C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F15C75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Загадки про семью для детей</w:t>
      </w:r>
      <w:r w:rsidRPr="00F15C75">
        <w:rPr>
          <w:rFonts w:ascii="Times New Roman" w:eastAsia="Times New Roman" w:hAnsi="Times New Roman" w:cs="Times New Roman"/>
          <w:color w:val="010101"/>
          <w:sz w:val="36"/>
          <w:szCs w:val="36"/>
          <w:lang w:eastAsia="ru-RU"/>
        </w:rPr>
        <w:t> </w:t>
      </w:r>
    </w:p>
    <w:p w14:paraId="4256883D" w14:textId="257E56BA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 чего на белом свете</w:t>
      </w:r>
    </w:p>
    <w:p w14:paraId="0CB575D1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рослым не прожить и детям?</w:t>
      </w:r>
    </w:p>
    <w:p w14:paraId="28757B64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поддержит вас, друзья?</w:t>
      </w:r>
    </w:p>
    <w:p w14:paraId="3E0B621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ша дружная... (семья)</w:t>
      </w:r>
    </w:p>
    <w:p w14:paraId="55BF50D1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278C45CF" w14:textId="4403EF55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слово каждый знает,</w:t>
      </w:r>
    </w:p>
    <w:p w14:paraId="4B5ECE8C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и на что не променяет!</w:t>
      </w:r>
    </w:p>
    <w:p w14:paraId="0F269B1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 цифре «семь» добавлю «я» —</w:t>
      </w:r>
    </w:p>
    <w:p w14:paraId="57198199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получится? (Семья)</w:t>
      </w:r>
    </w:p>
    <w:p w14:paraId="088DB12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3ED23EEC" w14:textId="13997575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3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милее всех на свете?</w:t>
      </w:r>
    </w:p>
    <w:p w14:paraId="22C4B316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го любят очень дети?</w:t>
      </w:r>
    </w:p>
    <w:p w14:paraId="6F17142D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вопрос отвечу прямо:</w:t>
      </w:r>
    </w:p>
    <w:p w14:paraId="636E0399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— Всех милее наша... (мама)</w:t>
      </w:r>
    </w:p>
    <w:p w14:paraId="0E8CEB2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4F2650EC" w14:textId="3A886B75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4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нем работает она,</w:t>
      </w:r>
    </w:p>
    <w:p w14:paraId="0BFB3D16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чером она — жена,</w:t>
      </w:r>
    </w:p>
    <w:p w14:paraId="4063362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праздник, она — дама,</w:t>
      </w:r>
    </w:p>
    <w:p w14:paraId="39225D9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же это? — Моя... (мама)</w:t>
      </w:r>
    </w:p>
    <w:p w14:paraId="766D9D15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6C58CF17" w14:textId="70C41771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5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за всю семью в ответе?</w:t>
      </w:r>
    </w:p>
    <w:p w14:paraId="260DA722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 зарплаты до зарплаты</w:t>
      </w:r>
    </w:p>
    <w:p w14:paraId="74D18DE7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б мы делали без... (папы)</w:t>
      </w:r>
    </w:p>
    <w:p w14:paraId="36D0BFBF" w14:textId="77777777" w:rsidR="00F15C75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2BE8C3CD" w14:textId="4BA42054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6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же трудную работу</w:t>
      </w:r>
    </w:p>
    <w:p w14:paraId="1BAC6BF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жет делать по субботам? —</w:t>
      </w:r>
    </w:p>
    <w:p w14:paraId="40B58F35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 топором, пилой, лопатой</w:t>
      </w:r>
    </w:p>
    <w:p w14:paraId="1043C6DD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, трудится наш... (папа)</w:t>
      </w:r>
    </w:p>
    <w:p w14:paraId="1330C143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5072EAED" w14:textId="4990E28B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7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научит гвоздь забить,</w:t>
      </w:r>
    </w:p>
    <w:p w14:paraId="63AB59C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ст машину порулить</w:t>
      </w:r>
    </w:p>
    <w:p w14:paraId="3FA09677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подскажет, как быть смелым,</w:t>
      </w:r>
    </w:p>
    <w:p w14:paraId="0EB92548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льным, ловким и умелым?</w:t>
      </w:r>
    </w:p>
    <w:p w14:paraId="6FD7EAA8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 вы знаете, ребята, —</w:t>
      </w:r>
    </w:p>
    <w:p w14:paraId="49523561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наш любимый... (папа)</w:t>
      </w:r>
    </w:p>
    <w:p w14:paraId="71D697F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508FB9E3" w14:textId="79F92452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8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любить не устает,</w:t>
      </w:r>
    </w:p>
    <w:p w14:paraId="34DB224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роги для нас печет,</w:t>
      </w:r>
    </w:p>
    <w:p w14:paraId="55BF4F24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усные оладушки?</w:t>
      </w:r>
    </w:p>
    <w:p w14:paraId="274C054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наша... (бабушка)</w:t>
      </w:r>
    </w:p>
    <w:p w14:paraId="2A7234A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7A5BB52C" w14:textId="6F86DFBD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9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всю жизнь работал,</w:t>
      </w:r>
    </w:p>
    <w:p w14:paraId="2B426181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ружал заботой</w:t>
      </w:r>
    </w:p>
    <w:p w14:paraId="2CA369E8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уков, бабушку, детей,</w:t>
      </w:r>
    </w:p>
    <w:p w14:paraId="1422AD2B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важал простых людей?</w:t>
      </w:r>
    </w:p>
    <w:p w14:paraId="115A13D4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пенсии уж много лет</w:t>
      </w:r>
    </w:p>
    <w:p w14:paraId="47B7714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стареющий наш... (дед)</w:t>
      </w:r>
    </w:p>
    <w:p w14:paraId="638077CB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528094E4" w14:textId="021B4D5B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0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веселый карапузик —</w:t>
      </w:r>
    </w:p>
    <w:p w14:paraId="29DCC91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устро ползает на пузе?</w:t>
      </w:r>
    </w:p>
    <w:p w14:paraId="161C5905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дивительный мальчишка —</w:t>
      </w:r>
    </w:p>
    <w:p w14:paraId="588FD57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младший мой... (братишка)</w:t>
      </w:r>
    </w:p>
    <w:p w14:paraId="20FDA029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3CF5FB85" w14:textId="1C839B5D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1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любит и меня, и братца,</w:t>
      </w:r>
    </w:p>
    <w:p w14:paraId="43BEE0C1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 больше любит наряжаться? —</w:t>
      </w:r>
    </w:p>
    <w:p w14:paraId="0CC111E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чень модная девчонка —</w:t>
      </w:r>
    </w:p>
    <w:p w14:paraId="65D775F8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я старшая... (сестренка)</w:t>
      </w:r>
    </w:p>
    <w:p w14:paraId="15D5A2C2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3FD1A306" w14:textId="3391F187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2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ы старшая сестра —</w:t>
      </w:r>
    </w:p>
    <w:p w14:paraId="68680002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 виду вовсе не стара,</w:t>
      </w:r>
    </w:p>
    <w:p w14:paraId="78D53CF7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 улыбкой спросит: «Как живете?»</w:t>
      </w:r>
    </w:p>
    <w:p w14:paraId="2790D3A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в гости к нам приехал? (Тетя)</w:t>
      </w:r>
    </w:p>
    <w:p w14:paraId="7A158F1A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281FD0EF" w14:textId="03E279F5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3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же с маминой сестрой</w:t>
      </w:r>
    </w:p>
    <w:p w14:paraId="679F174C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зжает к нам порой?</w:t>
      </w:r>
    </w:p>
    <w:p w14:paraId="5D4D9A78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меня с улыбкой глядя,</w:t>
      </w:r>
    </w:p>
    <w:p w14:paraId="052BE1F6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Здравствуй!» — говорит мне... (дядя)</w:t>
      </w:r>
    </w:p>
    <w:p w14:paraId="05CCB8F8" w14:textId="79B93B98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14:paraId="2E15F353" w14:textId="07B79304" w:rsidR="00462B11" w:rsidRPr="00F15C75" w:rsidRDefault="00F15C75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4. </w:t>
      </w:r>
      <w:r w:rsidR="00462B11"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н трудился не от скуки,</w:t>
      </w:r>
    </w:p>
    <w:p w14:paraId="1B247A5E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 него в мозолях руки,</w:t>
      </w:r>
    </w:p>
    <w:p w14:paraId="61771900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теперь он стар и сед —</w:t>
      </w:r>
    </w:p>
    <w:p w14:paraId="3106FF53" w14:textId="77777777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й родной, любимый... (дед)</w:t>
      </w:r>
    </w:p>
    <w:p w14:paraId="59CD53C2" w14:textId="1E31A428" w:rsidR="00462B11" w:rsidRPr="00F15C75" w:rsidRDefault="00462B11" w:rsidP="00F15C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5C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 </w:t>
      </w:r>
    </w:p>
    <w:p w14:paraId="0ABFDB00" w14:textId="77777777" w:rsidR="00F15C75" w:rsidRDefault="00F15C75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BA2F3DD" w14:textId="77777777" w:rsidR="00F15C75" w:rsidRDefault="00F15C75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4A40080E" w14:textId="77777777" w:rsidR="00F15C75" w:rsidRDefault="00F15C75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436AB0F" w14:textId="77777777" w:rsidR="00F15C75" w:rsidRDefault="00F15C75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1E44373F" w14:textId="77777777" w:rsidR="00F15C75" w:rsidRDefault="00F15C75" w:rsidP="00462B11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56A17583" w14:textId="30CC8A50" w:rsidR="007357A7" w:rsidRDefault="007357A7" w:rsidP="00F15C75">
      <w:pPr>
        <w:spacing w:after="0" w:line="240" w:lineRule="auto"/>
        <w:outlineLvl w:val="1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14:paraId="31E2EDF7" w14:textId="77777777" w:rsidR="00B90C15" w:rsidRDefault="00B90C15" w:rsidP="00F15C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4B7A17D2" w14:textId="77777777" w:rsidR="007357A7" w:rsidRDefault="007357A7" w:rsidP="001873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</w:p>
    <w:p w14:paraId="4AD34FCE" w14:textId="0B25FD7B" w:rsidR="0018736B" w:rsidRDefault="00462B11" w:rsidP="001873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18736B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lastRenderedPageBreak/>
        <w:t>Консультация для родителей</w:t>
      </w:r>
    </w:p>
    <w:p w14:paraId="6BA8C28E" w14:textId="18E60179" w:rsidR="00462B11" w:rsidRPr="0018736B" w:rsidRDefault="00462B11" w:rsidP="001873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18736B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«Семья и семейные традиции»</w:t>
      </w:r>
    </w:p>
    <w:p w14:paraId="49EC8CB8" w14:textId="77777777" w:rsid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сказал Л. Н. Толстой, счастлив тот, кто счастлив у себя дома. Детей делают довольными и весёлыми даже незначительные моменты их жизни, но по- настоящему счастливыми их может сделать только счастливая семья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бёнок выносит из детства различные воспоминания, которые впоследствии накладывают отпечаток на всю его взрослую жизнь. Хорошо, если это буду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ые семей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адиции 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ыча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ребёнок по этой модели семейных отношений создаст свою крепкую и дружную семью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думывая свои семейные традиции и обычаи, родители делают жизнь малыша более насыщенной и интересной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14:paraId="3E9AB653" w14:textId="31B1D69C" w:rsidR="00462B11" w:rsidRP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ресная и весёлая традиция получается из </w:t>
      </w:r>
      <w:r w:rsidR="00462B11" w:rsidRPr="0018736B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главного»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детского праздника – дня рождения. Этот день празднуется во всех семьях, независимо от материального положения. Очень часто получается, что родители организуют праздник для своего ребёнка и его друзей, а получается обычное застолье для взрослых. Если подойти к организации этого мероприятия с фантазией, привлечь к участию в нём гостей всех возрастов, можно превратить обычный день рождения в захватывающее приключение.</w:t>
      </w:r>
    </w:p>
    <w:p w14:paraId="5051740E" w14:textId="55C3F9E2" w:rsidR="00462B11" w:rsidRP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красная семейная традиция получается из поездок </w:t>
      </w:r>
      <w:r w:rsidR="00462B11" w:rsidRPr="0018736B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на природу»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Подобного рода экскурсии можно организовать таким образом, чтобы было интересно и взрослым, и детям. Нужно заранее продумать программу такого досуга, заранее обговорить предстоящую поездку. Независимо от планов на активный отдых, необходимо захватить с собой любимые игрушки, книги, раскраски, настольные игры. Обязательно следует учесть то обстоятельство, что отдых на природе должен быть безопасным.</w:t>
      </w:r>
    </w:p>
    <w:p w14:paraId="5FDE181F" w14:textId="7971917E" w:rsidR="00462B11" w:rsidRP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з обычных выходных, проведённых всей семьёй в виде экскурсии по городу, может получиться великолепная семейная традиция. Такого рода времяпровождение не только позволяет больше времени проводить вместе, но и получать от этого массу эстетических впечатлений. Чем больше и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разнообразнее экскурсии, тем больше у дошкольников знаний о родном городе. Это и посещения театров, музеев, выставок, красивых архитектурных здания, а также зоопарка, цирка, кинотеатра. Некоторые экскурсии можно совершать несколько раз, например, на новые представления в цирке или спектакли в театре. Также интересная экскурсия может получиться от посещения городских парков и водоёмов. Когда малыш подрастёт и легче будет переносить дальние поездки, можно организовать экскурсии в другие города России.</w:t>
      </w:r>
    </w:p>
    <w:p w14:paraId="7FE09C24" w14:textId="77777777" w:rsid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лая фотографии во время поездок и экскурсий, можно создать семейную хронику о весёлом совместном досуге. Если дома сохранились детские фотографии родителей, предков, письма, дневники, описания различных семейных событий, можно создать семейную летопись. В эту деятельность обязательно нужно привлечь дошкольников. Дети могут принять участие в оформлении семейных альбомов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14:paraId="325B2435" w14:textId="07155A79" w:rsidR="00462B11" w:rsidRP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сомненно, коллекционирование может стать отличной семейной традицией. Не имеет значения, что именно является объектом коллекции - модели машинок, игрушки из </w:t>
      </w:r>
      <w:r w:rsidR="00462B11" w:rsidRPr="0018736B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Киндер-сюрпризов»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наклейки, камушки и т. д. Если начинать коллекционировать, но целью нужно ставить не количество предметов, а их тематическую подборку. Предметы из коллекции можно красиво систематизировать, например, сделать альбом для наклеек или красивую полочку для игрушек.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ие семей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влечения будут интересны и детям, и родителям. К тому же позволят расширить знания детей в определённой области.</w:t>
      </w:r>
    </w:p>
    <w:p w14:paraId="40159C68" w14:textId="77777777" w:rsid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в семье существует традиция совместно проводить летний отдых, то летом родител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ируют длительные и дальние поездки. Конечно, лучше путешествовать налегке, но следует брать с собой те вещи, к которым ребёнок привычен, чтобы ему было легче приспособиться к новой обстановке. Родители нередко мечтают во время отпуск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ниматься </w:t>
      </w:r>
      <w:r w:rsidR="00462B11" w:rsidRPr="0018736B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ничегонеделаньем»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но дети есть дети и предпочитают активный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отдых. Следует заранее придумать достаточно увлекательных дел, чтобы можно было получить удовольствие и радость от совместной деятельности.</w:t>
      </w:r>
    </w:p>
    <w:p w14:paraId="360BD717" w14:textId="7D09F05D" w:rsidR="00462B11" w:rsidRPr="0018736B" w:rsidRDefault="0018736B" w:rsidP="0018736B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</w:t>
      </w:r>
      <w:r w:rsidR="00462B11" w:rsidRPr="0018736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м больше в семье будет добрых и интересных традиций, тем более увлекательной и весёлой станет жизнь этой семьи. Ребёнок поймёт, что ничего нет важнее, чем семейное благополучие и эмоциональное состояние близких. Удачи Вам и увлекательных традиций Вашей семье!</w:t>
      </w:r>
    </w:p>
    <w:p w14:paraId="1CB585CB" w14:textId="7ADA6BDF" w:rsidR="00462B11" w:rsidRDefault="00462B11"/>
    <w:p w14:paraId="286953E2" w14:textId="6BC3C0F8" w:rsidR="00462B11" w:rsidRDefault="00462B11"/>
    <w:p w14:paraId="4FCEC8F4" w14:textId="4B0010FB" w:rsidR="00462B11" w:rsidRDefault="00462B11"/>
    <w:p w14:paraId="5C984CF1" w14:textId="59CC98A2" w:rsidR="00462B11" w:rsidRDefault="00462B11"/>
    <w:p w14:paraId="19086BF3" w14:textId="73220EBC" w:rsidR="00462B11" w:rsidRDefault="00462B11"/>
    <w:p w14:paraId="7C9C2ABE" w14:textId="0E20C352" w:rsidR="00462B11" w:rsidRDefault="00462B11"/>
    <w:p w14:paraId="19F1E3DA" w14:textId="6FBEEB79" w:rsidR="00462B11" w:rsidRDefault="00462B11"/>
    <w:p w14:paraId="0A5C7387" w14:textId="17C8AB2E" w:rsidR="00462B11" w:rsidRDefault="00462B11"/>
    <w:p w14:paraId="085BD2D7" w14:textId="45B42E63" w:rsidR="00462B11" w:rsidRDefault="00462B11"/>
    <w:p w14:paraId="2C647338" w14:textId="24A4EA5C" w:rsidR="00462B11" w:rsidRDefault="00462B11"/>
    <w:p w14:paraId="65BF9C0B" w14:textId="02D23CEC" w:rsidR="00462B11" w:rsidRDefault="00462B11"/>
    <w:p w14:paraId="5677E4ED" w14:textId="509644F8" w:rsidR="00462B11" w:rsidRDefault="00462B11"/>
    <w:p w14:paraId="2FE0CC04" w14:textId="5DFF7AD6" w:rsidR="00462B11" w:rsidRDefault="00462B11"/>
    <w:p w14:paraId="2D18453A" w14:textId="1724819D" w:rsidR="00462B11" w:rsidRDefault="00462B11"/>
    <w:p w14:paraId="6E8D18B5" w14:textId="35F9CC32" w:rsidR="00462B11" w:rsidRDefault="00462B11"/>
    <w:p w14:paraId="4B1B5821" w14:textId="2665AD61" w:rsidR="00462B11" w:rsidRDefault="00462B11"/>
    <w:p w14:paraId="25B93290" w14:textId="4CD58D5D" w:rsidR="009C577B" w:rsidRPr="009C577B" w:rsidRDefault="009C577B" w:rsidP="009C577B"/>
    <w:p w14:paraId="379CF477" w14:textId="1B5B3E3E" w:rsidR="009C577B" w:rsidRPr="009C577B" w:rsidRDefault="009C577B" w:rsidP="009C577B"/>
    <w:p w14:paraId="166F8F2B" w14:textId="50D41267" w:rsidR="009C577B" w:rsidRPr="009C577B" w:rsidRDefault="009C577B" w:rsidP="009C577B"/>
    <w:p w14:paraId="72D2D294" w14:textId="1CE57DD1" w:rsidR="009C577B" w:rsidRPr="009C577B" w:rsidRDefault="009C577B" w:rsidP="009C577B"/>
    <w:p w14:paraId="2B186CC1" w14:textId="6310F9EF" w:rsidR="009C577B" w:rsidRPr="009C577B" w:rsidRDefault="009C577B" w:rsidP="009C577B"/>
    <w:p w14:paraId="1D512D27" w14:textId="4E3DF727" w:rsidR="009C577B" w:rsidRPr="009C577B" w:rsidRDefault="009C577B" w:rsidP="009C577B"/>
    <w:p w14:paraId="3A3F5FAC" w14:textId="2C460E6C" w:rsidR="009C577B" w:rsidRDefault="009C577B" w:rsidP="009C577B"/>
    <w:p w14:paraId="16A3FCE9" w14:textId="2C2A288C" w:rsidR="009C577B" w:rsidRDefault="009C577B" w:rsidP="009C577B"/>
    <w:p w14:paraId="68625BA6" w14:textId="2062D283" w:rsidR="009C577B" w:rsidRDefault="009C577B" w:rsidP="009C577B"/>
    <w:p w14:paraId="0A32B1F3" w14:textId="55E18042" w:rsidR="009C577B" w:rsidRDefault="009C577B" w:rsidP="009C577B"/>
    <w:p w14:paraId="47023AAB" w14:textId="79740258" w:rsidR="009C577B" w:rsidRPr="009C577B" w:rsidRDefault="00996F56" w:rsidP="009C577B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52DD340" wp14:editId="50B563FB">
            <wp:simplePos x="0" y="0"/>
            <wp:positionH relativeFrom="column">
              <wp:posOffset>-197634</wp:posOffset>
            </wp:positionH>
            <wp:positionV relativeFrom="paragraph">
              <wp:posOffset>417594</wp:posOffset>
            </wp:positionV>
            <wp:extent cx="2062717" cy="25370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68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B"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       ФОТООТЧЕТ</w:t>
      </w:r>
    </w:p>
    <w:p w14:paraId="5A9C0390" w14:textId="78C35A81" w:rsidR="009C577B" w:rsidRDefault="009C577B" w:rsidP="009C577B"/>
    <w:p w14:paraId="5A430CC7" w14:textId="77777777" w:rsidR="00996F56" w:rsidRPr="00996F56" w:rsidRDefault="00996F56" w:rsidP="00996F56">
      <w:pPr>
        <w:tabs>
          <w:tab w:val="left" w:pos="3801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tab/>
      </w: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Семейная традиция в семье </w:t>
      </w:r>
    </w:p>
    <w:p w14:paraId="7933C927" w14:textId="70E03D5A" w:rsidR="00996F56" w:rsidRPr="00996F56" w:rsidRDefault="00996F56" w:rsidP="00996F56">
      <w:pPr>
        <w:tabs>
          <w:tab w:val="left" w:pos="3801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 Шароновой Таи – празднование Пасхи.</w:t>
      </w:r>
    </w:p>
    <w:p w14:paraId="5441CEBF" w14:textId="7E7AFCD7" w:rsidR="00996F56" w:rsidRDefault="00996F56" w:rsidP="00996F56">
      <w:pPr>
        <w:tabs>
          <w:tab w:val="left" w:pos="3801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85CB203" wp14:editId="2D49899A">
            <wp:simplePos x="0" y="0"/>
            <wp:positionH relativeFrom="column">
              <wp:posOffset>3130328</wp:posOffset>
            </wp:positionH>
            <wp:positionV relativeFrom="paragraph">
              <wp:posOffset>325947</wp:posOffset>
            </wp:positionV>
            <wp:extent cx="2104907" cy="2779873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07" cy="27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 (окрашивание яиц)</w:t>
      </w:r>
      <w:r w:rsidRPr="00996F56">
        <w:rPr>
          <w:rFonts w:ascii="Times New Roman" w:hAnsi="Times New Roman" w:cs="Times New Roman"/>
          <w:color w:val="C00000"/>
          <w:sz w:val="32"/>
          <w:szCs w:val="32"/>
        </w:rPr>
        <w:t xml:space="preserve">             </w:t>
      </w:r>
    </w:p>
    <w:p w14:paraId="244487D5" w14:textId="7C164C53" w:rsidR="009C577B" w:rsidRPr="00996F56" w:rsidRDefault="00996F56" w:rsidP="00996F56">
      <w:pPr>
        <w:tabs>
          <w:tab w:val="left" w:pos="380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14:paraId="65725B2B" w14:textId="786BC67C" w:rsidR="009C577B" w:rsidRDefault="009C577B" w:rsidP="009C577B"/>
    <w:p w14:paraId="480A293A" w14:textId="5C70935A" w:rsidR="009C577B" w:rsidRDefault="009C577B" w:rsidP="009C577B"/>
    <w:p w14:paraId="4D397E3F" w14:textId="6D7917C4" w:rsidR="009C577B" w:rsidRDefault="009C577B" w:rsidP="009C577B"/>
    <w:p w14:paraId="564DCDEA" w14:textId="0E3A348E" w:rsidR="009C577B" w:rsidRDefault="00996F56" w:rsidP="009C577B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8A0969F" wp14:editId="20980FA2">
            <wp:simplePos x="0" y="0"/>
            <wp:positionH relativeFrom="column">
              <wp:posOffset>-407035</wp:posOffset>
            </wp:positionH>
            <wp:positionV relativeFrom="paragraph">
              <wp:posOffset>333759</wp:posOffset>
            </wp:positionV>
            <wp:extent cx="3049905" cy="20821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990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72B5D" w14:textId="4A82927A" w:rsidR="009C577B" w:rsidRDefault="009C577B" w:rsidP="009C577B"/>
    <w:p w14:paraId="5423835F" w14:textId="5C43F289" w:rsidR="009C577B" w:rsidRDefault="009C577B" w:rsidP="009C577B"/>
    <w:p w14:paraId="5C49FA4F" w14:textId="5F87F6CD" w:rsidR="00B90C15" w:rsidRDefault="00B90C15" w:rsidP="009C577B"/>
    <w:p w14:paraId="36C9BAD7" w14:textId="3748B8E3" w:rsidR="00B90C15" w:rsidRDefault="00B90C15" w:rsidP="009C577B"/>
    <w:p w14:paraId="62EB16AC" w14:textId="13DB77AB" w:rsidR="00B90C15" w:rsidRDefault="00B90C15" w:rsidP="009C577B"/>
    <w:p w14:paraId="1DE40EE6" w14:textId="004ECEE1" w:rsidR="00B90C15" w:rsidRPr="00996F56" w:rsidRDefault="00996F56" w:rsidP="00996F5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Семейная традиция в семье </w:t>
      </w:r>
    </w:p>
    <w:p w14:paraId="4575F061" w14:textId="5E37CB00" w:rsidR="00B90C15" w:rsidRPr="00996F56" w:rsidRDefault="00996F56" w:rsidP="00996F56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96F5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Киселева Демида- мы печем, печем, печем</w:t>
      </w:r>
    </w:p>
    <w:p w14:paraId="2EC66BBA" w14:textId="47432C1D" w:rsidR="00B90C15" w:rsidRPr="00996F56" w:rsidRDefault="00B90C15" w:rsidP="009C577B">
      <w:pPr>
        <w:rPr>
          <w:color w:val="C00000"/>
        </w:rPr>
      </w:pPr>
    </w:p>
    <w:p w14:paraId="0CD6CBF9" w14:textId="4716A29B" w:rsidR="00B90C15" w:rsidRDefault="00361618" w:rsidP="009C577B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C549B35" wp14:editId="37D149F8">
            <wp:simplePos x="0" y="0"/>
            <wp:positionH relativeFrom="column">
              <wp:posOffset>2690525</wp:posOffset>
            </wp:positionH>
            <wp:positionV relativeFrom="paragraph">
              <wp:posOffset>176013</wp:posOffset>
            </wp:positionV>
            <wp:extent cx="3049905" cy="202946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C48585D" wp14:editId="61AE9092">
            <wp:simplePos x="0" y="0"/>
            <wp:positionH relativeFrom="column">
              <wp:posOffset>-107315</wp:posOffset>
            </wp:positionH>
            <wp:positionV relativeFrom="paragraph">
              <wp:posOffset>175984</wp:posOffset>
            </wp:positionV>
            <wp:extent cx="2200940" cy="2934819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0" cy="29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D1D7" w14:textId="1D0ADCF5" w:rsidR="00B90C15" w:rsidRDefault="00B90C15" w:rsidP="009C577B"/>
    <w:p w14:paraId="0A1010D1" w14:textId="56C667E1" w:rsidR="00B90C15" w:rsidRDefault="00B90C15" w:rsidP="009C577B"/>
    <w:p w14:paraId="33FFD0B4" w14:textId="23066C5A" w:rsidR="00B90C15" w:rsidRDefault="00B90C15" w:rsidP="009C577B"/>
    <w:p w14:paraId="430477B3" w14:textId="0B13F792" w:rsidR="00B90C15" w:rsidRDefault="00B90C15" w:rsidP="009C577B">
      <w:r>
        <w:t xml:space="preserve">                                                         </w:t>
      </w:r>
      <w:r w:rsidR="00652A63">
        <w:t xml:space="preserve"> </w:t>
      </w:r>
      <w:r>
        <w:t xml:space="preserve">                  </w:t>
      </w:r>
    </w:p>
    <w:p w14:paraId="0F8780CE" w14:textId="19191D32" w:rsidR="00B90C15" w:rsidRDefault="00B90C15" w:rsidP="009C577B"/>
    <w:p w14:paraId="2FB273C0" w14:textId="25399F11" w:rsidR="00B90C15" w:rsidRDefault="00B90C15" w:rsidP="009C577B"/>
    <w:p w14:paraId="21A6B128" w14:textId="50C5085B" w:rsidR="00B90C15" w:rsidRDefault="00B90C15" w:rsidP="009C577B"/>
    <w:p w14:paraId="3FA6E57D" w14:textId="77777777" w:rsidR="00361618" w:rsidRDefault="00996F56" w:rsidP="00996F56">
      <w:pPr>
        <w:tabs>
          <w:tab w:val="left" w:pos="4002"/>
        </w:tabs>
      </w:pPr>
      <w:r>
        <w:t xml:space="preserve">                                                                     </w:t>
      </w:r>
    </w:p>
    <w:p w14:paraId="4505280D" w14:textId="534B4F4F" w:rsidR="00B90C15" w:rsidRPr="00361618" w:rsidRDefault="00361618" w:rsidP="00996F56">
      <w:pPr>
        <w:tabs>
          <w:tab w:val="left" w:pos="4002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t xml:space="preserve">                                                                      </w:t>
      </w:r>
      <w:r w:rsidR="00996F56">
        <w:t xml:space="preserve">  </w:t>
      </w:r>
      <w:r w:rsidR="00996F56" w:rsidRPr="00361618">
        <w:rPr>
          <w:rFonts w:ascii="Times New Roman" w:hAnsi="Times New Roman" w:cs="Times New Roman"/>
          <w:color w:val="C00000"/>
          <w:sz w:val="28"/>
          <w:szCs w:val="28"/>
        </w:rPr>
        <w:t xml:space="preserve">Семейная традиция в семье Журавовой Даши - </w:t>
      </w:r>
    </w:p>
    <w:p w14:paraId="78FD2E61" w14:textId="269747B7" w:rsidR="00B90C15" w:rsidRPr="00361618" w:rsidRDefault="00996F56" w:rsidP="00996F56">
      <w:pPr>
        <w:tabs>
          <w:tab w:val="left" w:pos="355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361618">
        <w:rPr>
          <w:color w:val="C00000"/>
        </w:rPr>
        <w:tab/>
      </w:r>
      <w:r w:rsidR="00361618" w:rsidRPr="00361618">
        <w:rPr>
          <w:color w:val="C00000"/>
        </w:rPr>
        <w:t xml:space="preserve">                          </w:t>
      </w:r>
      <w:r w:rsidR="00361618" w:rsidRPr="00361618"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Pr="00361618">
        <w:rPr>
          <w:rFonts w:ascii="Times New Roman" w:hAnsi="Times New Roman" w:cs="Times New Roman"/>
          <w:color w:val="C00000"/>
          <w:sz w:val="28"/>
          <w:szCs w:val="28"/>
        </w:rPr>
        <w:t xml:space="preserve">разднование </w:t>
      </w:r>
      <w:r w:rsidR="00361618" w:rsidRPr="00361618">
        <w:rPr>
          <w:rFonts w:ascii="Times New Roman" w:hAnsi="Times New Roman" w:cs="Times New Roman"/>
          <w:color w:val="C00000"/>
          <w:sz w:val="28"/>
          <w:szCs w:val="28"/>
        </w:rPr>
        <w:t>Масленицы</w:t>
      </w:r>
    </w:p>
    <w:p w14:paraId="4422BB98" w14:textId="356F1503" w:rsidR="00B90C15" w:rsidRDefault="00B90C15" w:rsidP="009C577B"/>
    <w:p w14:paraId="68DB8563" w14:textId="01D45F46" w:rsidR="00B90C15" w:rsidRDefault="00B90C15" w:rsidP="009C577B"/>
    <w:p w14:paraId="33D16D34" w14:textId="44D41C2E" w:rsidR="00B90C15" w:rsidRDefault="00361618" w:rsidP="009C577B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0F049A8" wp14:editId="60850533">
            <wp:simplePos x="0" y="0"/>
            <wp:positionH relativeFrom="column">
              <wp:posOffset>2526355</wp:posOffset>
            </wp:positionH>
            <wp:positionV relativeFrom="paragraph">
              <wp:posOffset>-57179</wp:posOffset>
            </wp:positionV>
            <wp:extent cx="3047416" cy="2284848"/>
            <wp:effectExtent l="0" t="0" r="635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6" cy="22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FC226B5" wp14:editId="37051134">
            <wp:simplePos x="0" y="0"/>
            <wp:positionH relativeFrom="column">
              <wp:posOffset>-399769</wp:posOffset>
            </wp:positionH>
            <wp:positionV relativeFrom="paragraph">
              <wp:posOffset>-60325</wp:posOffset>
            </wp:positionV>
            <wp:extent cx="2445489" cy="326065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9" cy="32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B6FB" w14:textId="5C64C6E2" w:rsidR="00B90C15" w:rsidRDefault="00B90C15" w:rsidP="009C577B"/>
    <w:p w14:paraId="7EAA552C" w14:textId="16F4B518" w:rsidR="00B90C15" w:rsidRDefault="00B90C15" w:rsidP="009C577B"/>
    <w:p w14:paraId="76743875" w14:textId="5765F05C" w:rsidR="00B90C15" w:rsidRDefault="00B90C15" w:rsidP="009C577B"/>
    <w:p w14:paraId="1499EAFC" w14:textId="77777777" w:rsidR="00B90C15" w:rsidRDefault="00B90C15" w:rsidP="009C577B"/>
    <w:p w14:paraId="5DECD542" w14:textId="3BCC1CB1" w:rsidR="00B90C15" w:rsidRDefault="00B90C15" w:rsidP="009C577B"/>
    <w:p w14:paraId="2D589ED7" w14:textId="77777777" w:rsidR="00361618" w:rsidRDefault="00361618" w:rsidP="009C577B"/>
    <w:p w14:paraId="649FB847" w14:textId="77777777" w:rsidR="00361618" w:rsidRDefault="00361618" w:rsidP="009C577B"/>
    <w:p w14:paraId="67618D43" w14:textId="22B93A06" w:rsidR="00361618" w:rsidRPr="00361618" w:rsidRDefault="00361618" w:rsidP="00361618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8511C7D" wp14:editId="3691A38C">
            <wp:simplePos x="0" y="0"/>
            <wp:positionH relativeFrom="column">
              <wp:posOffset>2992120</wp:posOffset>
            </wp:positionH>
            <wp:positionV relativeFrom="paragraph">
              <wp:posOffset>120355</wp:posOffset>
            </wp:positionV>
            <wp:extent cx="2285874" cy="3146529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74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</w:t>
      </w:r>
    </w:p>
    <w:p w14:paraId="24753622" w14:textId="042F3963" w:rsidR="00361618" w:rsidRPr="00361618" w:rsidRDefault="00361618" w:rsidP="00361618">
      <w:pPr>
        <w:tabs>
          <w:tab w:val="left" w:pos="4086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tab/>
      </w:r>
      <w:r w:rsidRPr="00361618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</w:p>
    <w:p w14:paraId="045BD015" w14:textId="77777777" w:rsidR="00361618" w:rsidRDefault="00361618" w:rsidP="009C577B"/>
    <w:p w14:paraId="73AB6573" w14:textId="77777777" w:rsidR="00361618" w:rsidRDefault="00361618" w:rsidP="009C577B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92C8484" w14:textId="77777777" w:rsidR="00361618" w:rsidRDefault="00361618" w:rsidP="009C577B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емейная традиция в семьях </w:t>
      </w:r>
    </w:p>
    <w:p w14:paraId="36E15408" w14:textId="717C40EC" w:rsidR="00361618" w:rsidRDefault="00361618" w:rsidP="009C577B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Киселева Демида и И</w:t>
      </w:r>
      <w:r w:rsidRPr="00361618">
        <w:rPr>
          <w:rFonts w:ascii="Times New Roman" w:hAnsi="Times New Roman" w:cs="Times New Roman"/>
          <w:color w:val="C00000"/>
          <w:sz w:val="28"/>
          <w:szCs w:val="28"/>
        </w:rPr>
        <w:t>вановой Ан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– </w:t>
      </w:r>
    </w:p>
    <w:p w14:paraId="41DBA9D4" w14:textId="5D8017C2" w:rsidR="00361618" w:rsidRPr="00361618" w:rsidRDefault="00361618" w:rsidP="00361618">
      <w:pPr>
        <w:tabs>
          <w:tab w:val="left" w:pos="4086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color w:val="C00000"/>
        </w:rPr>
        <w:t xml:space="preserve">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Pr="00361618">
        <w:rPr>
          <w:rFonts w:ascii="Times New Roman" w:hAnsi="Times New Roman" w:cs="Times New Roman"/>
          <w:color w:val="C00000"/>
          <w:sz w:val="28"/>
          <w:szCs w:val="28"/>
        </w:rPr>
        <w:t>разднование Масленицы</w:t>
      </w:r>
    </w:p>
    <w:p w14:paraId="38A020CC" w14:textId="06921EB4" w:rsidR="00652A63" w:rsidRDefault="00361618" w:rsidP="009C577B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000B28F" wp14:editId="48BA9B05">
            <wp:simplePos x="0" y="0"/>
            <wp:positionH relativeFrom="column">
              <wp:posOffset>-398322</wp:posOffset>
            </wp:positionH>
            <wp:positionV relativeFrom="paragraph">
              <wp:posOffset>309348</wp:posOffset>
            </wp:positionV>
            <wp:extent cx="2976880" cy="14776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8D98" w14:textId="7842A85D" w:rsidR="00652A63" w:rsidRDefault="00652A63" w:rsidP="009C577B"/>
    <w:p w14:paraId="30BFC8C2" w14:textId="4FA09219" w:rsidR="00652A63" w:rsidRDefault="00652A63" w:rsidP="009C577B"/>
    <w:p w14:paraId="43451664" w14:textId="7D355FA1" w:rsidR="00652A63" w:rsidRDefault="00652A63" w:rsidP="009C577B"/>
    <w:p w14:paraId="6F9E97D3" w14:textId="2AB4126A" w:rsidR="00652A63" w:rsidRDefault="004468EB" w:rsidP="009C577B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BA4CAE0" wp14:editId="43B5A5EC">
            <wp:simplePos x="0" y="0"/>
            <wp:positionH relativeFrom="column">
              <wp:posOffset>2715008</wp:posOffset>
            </wp:positionH>
            <wp:positionV relativeFrom="paragraph">
              <wp:posOffset>183899</wp:posOffset>
            </wp:positionV>
            <wp:extent cx="2976880" cy="147685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2D83" w14:textId="569AC0DA" w:rsidR="00652A63" w:rsidRDefault="00652A63" w:rsidP="009C577B"/>
    <w:p w14:paraId="542B09C3" w14:textId="1053001F" w:rsidR="00361618" w:rsidRDefault="00361618" w:rsidP="009C577B"/>
    <w:p w14:paraId="78877BD0" w14:textId="05DA9698" w:rsidR="00361618" w:rsidRPr="004468EB" w:rsidRDefault="004468EB" w:rsidP="009C577B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716789A" wp14:editId="346CABAD">
            <wp:simplePos x="0" y="0"/>
            <wp:positionH relativeFrom="column">
              <wp:posOffset>-523810</wp:posOffset>
            </wp:positionH>
            <wp:positionV relativeFrom="paragraph">
              <wp:posOffset>347374</wp:posOffset>
            </wp:positionV>
            <wp:extent cx="3050282" cy="1481307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2" cy="14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18" w:rsidRPr="004468EB">
        <w:rPr>
          <w:rFonts w:ascii="Times New Roman" w:hAnsi="Times New Roman" w:cs="Times New Roman"/>
          <w:color w:val="C00000"/>
          <w:sz w:val="28"/>
          <w:szCs w:val="28"/>
        </w:rPr>
        <w:t>НОД «Масленица пришла»</w:t>
      </w:r>
    </w:p>
    <w:p w14:paraId="74E63893" w14:textId="03AAEF04" w:rsidR="00361618" w:rsidRDefault="00361618" w:rsidP="009C577B"/>
    <w:p w14:paraId="2F415A35" w14:textId="78AC5234" w:rsidR="00361618" w:rsidRDefault="00361618" w:rsidP="009C577B"/>
    <w:p w14:paraId="035D231E" w14:textId="0077F353" w:rsidR="00361618" w:rsidRPr="004468EB" w:rsidRDefault="004468EB" w:rsidP="004468E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468EB">
        <w:rPr>
          <w:color w:val="C00000"/>
        </w:rPr>
        <w:t xml:space="preserve">                                                                                                            </w:t>
      </w:r>
      <w:r w:rsidRPr="004468EB">
        <w:rPr>
          <w:rFonts w:ascii="Times New Roman" w:hAnsi="Times New Roman" w:cs="Times New Roman"/>
          <w:color w:val="C00000"/>
          <w:sz w:val="28"/>
          <w:szCs w:val="28"/>
        </w:rPr>
        <w:t>НОД (пластилинография)</w:t>
      </w:r>
    </w:p>
    <w:p w14:paraId="7F9BB21D" w14:textId="2C7E13EB" w:rsidR="00361618" w:rsidRPr="004468EB" w:rsidRDefault="004468EB" w:rsidP="004468EB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468EB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«Блин-блиночек»</w:t>
      </w:r>
    </w:p>
    <w:p w14:paraId="77794405" w14:textId="50B6D963" w:rsidR="00361618" w:rsidRDefault="004468EB" w:rsidP="009C577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D54FD6" wp14:editId="72F1B496">
            <wp:simplePos x="0" y="0"/>
            <wp:positionH relativeFrom="column">
              <wp:posOffset>2728527</wp:posOffset>
            </wp:positionH>
            <wp:positionV relativeFrom="paragraph">
              <wp:posOffset>69171</wp:posOffset>
            </wp:positionV>
            <wp:extent cx="3049905" cy="1499191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44B3" w14:textId="2AB72FF0" w:rsidR="00361618" w:rsidRDefault="00361618" w:rsidP="009C577B"/>
    <w:p w14:paraId="7C8B5D08" w14:textId="3013B3A1" w:rsidR="00361618" w:rsidRPr="004468EB" w:rsidRDefault="004468EB" w:rsidP="009C577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468EB">
        <w:rPr>
          <w:rFonts w:ascii="Times New Roman" w:hAnsi="Times New Roman" w:cs="Times New Roman"/>
          <w:color w:val="C00000"/>
          <w:sz w:val="28"/>
          <w:szCs w:val="28"/>
        </w:rPr>
        <w:t>НОД (лепка) «Мой дом»</w:t>
      </w:r>
    </w:p>
    <w:p w14:paraId="1AD68056" w14:textId="4F649483" w:rsidR="00361618" w:rsidRDefault="00361618" w:rsidP="009C577B"/>
    <w:p w14:paraId="31402462" w14:textId="6FEA0E63" w:rsidR="00361618" w:rsidRDefault="00361618" w:rsidP="009C577B"/>
    <w:p w14:paraId="6C286C70" w14:textId="59BEA530" w:rsidR="00361618" w:rsidRDefault="00361618" w:rsidP="009C577B"/>
    <w:p w14:paraId="33D1028D" w14:textId="4F6542A7" w:rsidR="00361618" w:rsidRDefault="00361618" w:rsidP="009C577B"/>
    <w:p w14:paraId="7AB73594" w14:textId="006E423B" w:rsidR="00361618" w:rsidRDefault="00361618" w:rsidP="009C577B"/>
    <w:p w14:paraId="578CA73C" w14:textId="0157220D" w:rsidR="00361618" w:rsidRDefault="00361618" w:rsidP="009C577B"/>
    <w:p w14:paraId="5FCC40F6" w14:textId="1D7E3563" w:rsidR="00361618" w:rsidRDefault="00361618" w:rsidP="009C577B"/>
    <w:p w14:paraId="7EBCBCA1" w14:textId="7AA3815F" w:rsidR="009C577B" w:rsidRDefault="009C577B" w:rsidP="009C577B"/>
    <w:p w14:paraId="0D45BDAB" w14:textId="0EB130BF" w:rsidR="00652A63" w:rsidRDefault="00652A63" w:rsidP="009C577B"/>
    <w:p w14:paraId="4D8F68E0" w14:textId="1C4B021B" w:rsidR="00652A63" w:rsidRDefault="00652A63" w:rsidP="009C577B"/>
    <w:p w14:paraId="3AFB44C0" w14:textId="6520B58C" w:rsidR="00652A63" w:rsidRDefault="00652A63" w:rsidP="009C577B"/>
    <w:p w14:paraId="319B0D93" w14:textId="5818E33E" w:rsidR="00652A63" w:rsidRDefault="00652A63" w:rsidP="009C577B"/>
    <w:p w14:paraId="406A461F" w14:textId="01373459" w:rsidR="00652A63" w:rsidRDefault="00652A63" w:rsidP="009C577B"/>
    <w:p w14:paraId="4B98B94D" w14:textId="3E26B0DF" w:rsidR="00652A63" w:rsidRDefault="00652A63" w:rsidP="009C577B"/>
    <w:p w14:paraId="3201EEB6" w14:textId="4586F9A1" w:rsidR="00652A63" w:rsidRDefault="00652A63" w:rsidP="009C577B"/>
    <w:p w14:paraId="3075FFB8" w14:textId="5CFEF604" w:rsidR="00652A63" w:rsidRDefault="00652A63" w:rsidP="009C577B"/>
    <w:p w14:paraId="6225B0FF" w14:textId="5B041621" w:rsidR="00652A63" w:rsidRDefault="00652A63" w:rsidP="009C577B"/>
    <w:p w14:paraId="46D1D49E" w14:textId="7AD68910" w:rsidR="00652A63" w:rsidRDefault="00652A63" w:rsidP="009C577B"/>
    <w:p w14:paraId="13551896" w14:textId="429CEA04" w:rsidR="00652A63" w:rsidRDefault="00652A63" w:rsidP="009C577B"/>
    <w:p w14:paraId="18CA65C9" w14:textId="161C455F" w:rsidR="00652A63" w:rsidRDefault="00652A63" w:rsidP="009C577B"/>
    <w:p w14:paraId="14686465" w14:textId="03E04419" w:rsidR="00652A63" w:rsidRDefault="00652A63" w:rsidP="009C577B"/>
    <w:p w14:paraId="4DA1188C" w14:textId="383785CE" w:rsidR="00652A63" w:rsidRDefault="00652A63" w:rsidP="009C577B"/>
    <w:p w14:paraId="45150C99" w14:textId="6507A2CD" w:rsidR="00652A63" w:rsidRDefault="00652A63" w:rsidP="009C577B"/>
    <w:p w14:paraId="014B0072" w14:textId="355CCBE3" w:rsidR="00652A63" w:rsidRDefault="00652A63" w:rsidP="009C577B"/>
    <w:p w14:paraId="44069F54" w14:textId="4D1B3304" w:rsidR="00652A63" w:rsidRDefault="00652A63" w:rsidP="009C577B"/>
    <w:p w14:paraId="27810C5A" w14:textId="1CC3A1C1" w:rsidR="00652A63" w:rsidRDefault="00652A63" w:rsidP="009C577B"/>
    <w:p w14:paraId="1821206A" w14:textId="7B8DDB48" w:rsidR="00652A63" w:rsidRPr="009C577B" w:rsidRDefault="00652A63" w:rsidP="009C577B"/>
    <w:sectPr w:rsidR="00652A63" w:rsidRPr="009C577B" w:rsidSect="001121A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FF52" w14:textId="77777777" w:rsidR="004A7E33" w:rsidRDefault="004A7E33" w:rsidP="003A0938">
      <w:pPr>
        <w:spacing w:after="0" w:line="240" w:lineRule="auto"/>
      </w:pPr>
      <w:r>
        <w:separator/>
      </w:r>
    </w:p>
  </w:endnote>
  <w:endnote w:type="continuationSeparator" w:id="0">
    <w:p w14:paraId="670CC64B" w14:textId="77777777" w:rsidR="004A7E33" w:rsidRDefault="004A7E33" w:rsidP="003A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1BFC" w14:textId="77777777" w:rsidR="004A7E33" w:rsidRDefault="004A7E33" w:rsidP="003A0938">
      <w:pPr>
        <w:spacing w:after="0" w:line="240" w:lineRule="auto"/>
      </w:pPr>
      <w:r>
        <w:separator/>
      </w:r>
    </w:p>
  </w:footnote>
  <w:footnote w:type="continuationSeparator" w:id="0">
    <w:p w14:paraId="284E5AD8" w14:textId="77777777" w:rsidR="004A7E33" w:rsidRDefault="004A7E33" w:rsidP="003A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651"/>
    <w:multiLevelType w:val="multilevel"/>
    <w:tmpl w:val="C73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A0E28"/>
    <w:multiLevelType w:val="multilevel"/>
    <w:tmpl w:val="9F4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F2717"/>
    <w:multiLevelType w:val="multilevel"/>
    <w:tmpl w:val="A546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C1C41"/>
    <w:multiLevelType w:val="hybridMultilevel"/>
    <w:tmpl w:val="24C28C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F31963"/>
    <w:multiLevelType w:val="hybridMultilevel"/>
    <w:tmpl w:val="3BE6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B8"/>
    <w:rsid w:val="00065C36"/>
    <w:rsid w:val="001121AF"/>
    <w:rsid w:val="001337B7"/>
    <w:rsid w:val="0018736B"/>
    <w:rsid w:val="001E5842"/>
    <w:rsid w:val="00203F53"/>
    <w:rsid w:val="00224E67"/>
    <w:rsid w:val="003307A7"/>
    <w:rsid w:val="00337B04"/>
    <w:rsid w:val="00361618"/>
    <w:rsid w:val="00394B4F"/>
    <w:rsid w:val="003A0938"/>
    <w:rsid w:val="003D7EB8"/>
    <w:rsid w:val="003E79EB"/>
    <w:rsid w:val="00426E45"/>
    <w:rsid w:val="004468EB"/>
    <w:rsid w:val="00462B11"/>
    <w:rsid w:val="004A7E33"/>
    <w:rsid w:val="00537BD1"/>
    <w:rsid w:val="00545880"/>
    <w:rsid w:val="00554FC6"/>
    <w:rsid w:val="00621584"/>
    <w:rsid w:val="00652A63"/>
    <w:rsid w:val="0068281E"/>
    <w:rsid w:val="006B45D1"/>
    <w:rsid w:val="006E366A"/>
    <w:rsid w:val="007357A7"/>
    <w:rsid w:val="00745178"/>
    <w:rsid w:val="007848AE"/>
    <w:rsid w:val="007C2167"/>
    <w:rsid w:val="00916308"/>
    <w:rsid w:val="00996F56"/>
    <w:rsid w:val="009C577B"/>
    <w:rsid w:val="00B33905"/>
    <w:rsid w:val="00B35921"/>
    <w:rsid w:val="00B420F9"/>
    <w:rsid w:val="00B90C15"/>
    <w:rsid w:val="00BE74A1"/>
    <w:rsid w:val="00C9591C"/>
    <w:rsid w:val="00D346E3"/>
    <w:rsid w:val="00D521C6"/>
    <w:rsid w:val="00E76725"/>
    <w:rsid w:val="00EA01F7"/>
    <w:rsid w:val="00EC408C"/>
    <w:rsid w:val="00ED0F31"/>
    <w:rsid w:val="00F15C75"/>
    <w:rsid w:val="00F73EBA"/>
    <w:rsid w:val="00FB2661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EECB"/>
  <w15:chartTrackingRefBased/>
  <w15:docId w15:val="{EBBA7637-E5CF-4145-A955-344BD213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2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2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725"/>
    <w:rPr>
      <w:b/>
      <w:bCs/>
    </w:rPr>
  </w:style>
  <w:style w:type="character" w:customStyle="1" w:styleId="apple-converted-space">
    <w:name w:val="apple-converted-space"/>
    <w:basedOn w:val="a0"/>
    <w:rsid w:val="00E76725"/>
  </w:style>
  <w:style w:type="character" w:customStyle="1" w:styleId="20">
    <w:name w:val="Заголовок 2 Знак"/>
    <w:basedOn w:val="a0"/>
    <w:link w:val="2"/>
    <w:uiPriority w:val="9"/>
    <w:rsid w:val="00462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2B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2B11"/>
  </w:style>
  <w:style w:type="paragraph" w:customStyle="1" w:styleId="msonormal0">
    <w:name w:val="msonormal"/>
    <w:basedOn w:val="a"/>
    <w:rsid w:val="0046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2B11"/>
    <w:rPr>
      <w:i/>
      <w:iCs/>
    </w:rPr>
  </w:style>
  <w:style w:type="table" w:styleId="a6">
    <w:name w:val="Table Grid"/>
    <w:basedOn w:val="a1"/>
    <w:uiPriority w:val="39"/>
    <w:rsid w:val="00EC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79EB"/>
    <w:pPr>
      <w:ind w:left="720"/>
      <w:contextualSpacing/>
    </w:pPr>
  </w:style>
  <w:style w:type="paragraph" w:customStyle="1" w:styleId="c6">
    <w:name w:val="c6"/>
    <w:basedOn w:val="a"/>
    <w:rsid w:val="007C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C2167"/>
  </w:style>
  <w:style w:type="character" w:customStyle="1" w:styleId="c17">
    <w:name w:val="c17"/>
    <w:basedOn w:val="a0"/>
    <w:rsid w:val="007C2167"/>
  </w:style>
  <w:style w:type="character" w:customStyle="1" w:styleId="c2">
    <w:name w:val="c2"/>
    <w:basedOn w:val="a0"/>
    <w:rsid w:val="007C2167"/>
  </w:style>
  <w:style w:type="paragraph" w:customStyle="1" w:styleId="c20">
    <w:name w:val="c20"/>
    <w:basedOn w:val="a"/>
    <w:rsid w:val="007C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C2167"/>
  </w:style>
  <w:style w:type="paragraph" w:customStyle="1" w:styleId="c25">
    <w:name w:val="c25"/>
    <w:basedOn w:val="a"/>
    <w:rsid w:val="007C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C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C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938"/>
  </w:style>
  <w:style w:type="paragraph" w:styleId="aa">
    <w:name w:val="footer"/>
    <w:basedOn w:val="a"/>
    <w:link w:val="ab"/>
    <w:uiPriority w:val="99"/>
    <w:unhideWhenUsed/>
    <w:rsid w:val="003A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938"/>
  </w:style>
  <w:style w:type="paragraph" w:customStyle="1" w:styleId="c4">
    <w:name w:val="c4"/>
    <w:basedOn w:val="a"/>
    <w:rsid w:val="0068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281E"/>
  </w:style>
  <w:style w:type="character" w:customStyle="1" w:styleId="c0">
    <w:name w:val="c0"/>
    <w:basedOn w:val="a0"/>
    <w:rsid w:val="0068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4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E497-CF80-47BB-B5D5-8B8708E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ломаев</dc:creator>
  <cp:keywords/>
  <dc:description/>
  <cp:lastModifiedBy>Пользователь</cp:lastModifiedBy>
  <cp:revision>3</cp:revision>
  <dcterms:created xsi:type="dcterms:W3CDTF">2022-12-18T19:23:00Z</dcterms:created>
  <dcterms:modified xsi:type="dcterms:W3CDTF">2024-03-06T11:50:00Z</dcterms:modified>
</cp:coreProperties>
</file>